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23DB" w14:textId="0DDBACB0" w:rsidR="003E7AB9" w:rsidRPr="00B02D5A" w:rsidRDefault="00B02D5A" w:rsidP="00C818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2D5A">
        <w:rPr>
          <w:rFonts w:ascii="Times New Roman" w:hAnsi="Times New Roman" w:cs="Times New Roman"/>
          <w:b/>
          <w:bCs/>
          <w:sz w:val="40"/>
          <w:szCs w:val="40"/>
        </w:rPr>
        <w:t xml:space="preserve">SOLT </w:t>
      </w:r>
      <w:r w:rsidR="00782BB2">
        <w:rPr>
          <w:rFonts w:ascii="Times New Roman" w:hAnsi="Times New Roman" w:cs="Times New Roman"/>
          <w:b/>
          <w:bCs/>
          <w:sz w:val="40"/>
          <w:szCs w:val="40"/>
        </w:rPr>
        <w:t xml:space="preserve">calibration of </w:t>
      </w:r>
      <w:proofErr w:type="spellStart"/>
      <w:r w:rsidR="00782BB2">
        <w:rPr>
          <w:rFonts w:ascii="Times New Roman" w:hAnsi="Times New Roman" w:cs="Times New Roman"/>
          <w:b/>
          <w:bCs/>
          <w:sz w:val="40"/>
          <w:szCs w:val="40"/>
        </w:rPr>
        <w:t>VNA</w:t>
      </w:r>
      <w:proofErr w:type="spellEnd"/>
      <w:r w:rsidR="00782BB2">
        <w:rPr>
          <w:rFonts w:ascii="Times New Roman" w:hAnsi="Times New Roman" w:cs="Times New Roman"/>
          <w:b/>
          <w:bCs/>
          <w:sz w:val="40"/>
          <w:szCs w:val="40"/>
        </w:rPr>
        <w:t xml:space="preserve"> and fixture remova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2030219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8C72FD" w14:textId="4100A2F8" w:rsidR="00DF32C8" w:rsidRDefault="00DF32C8">
          <w:pPr>
            <w:pStyle w:val="TOCHeading"/>
          </w:pPr>
          <w:r>
            <w:t>Contents</w:t>
          </w:r>
        </w:p>
        <w:p w14:paraId="15AD8861" w14:textId="7E497E01" w:rsidR="00DF32C8" w:rsidRDefault="00DF32C8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56236" w:history="1">
            <w:r w:rsidRPr="00AC0D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B307" w14:textId="44F872D3" w:rsidR="00DF32C8" w:rsidRDefault="00107C8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056237" w:history="1">
            <w:r w:rsidR="00DF32C8" w:rsidRPr="00AC0DB6">
              <w:rPr>
                <w:rStyle w:val="Hyperlink"/>
                <w:noProof/>
              </w:rPr>
              <w:t>Stage I: SOLT calibration of VNA and the bench coaxial cables</w:t>
            </w:r>
            <w:r w:rsidR="00DF32C8">
              <w:rPr>
                <w:noProof/>
                <w:webHidden/>
              </w:rPr>
              <w:tab/>
            </w:r>
            <w:r w:rsidR="00DF32C8">
              <w:rPr>
                <w:noProof/>
                <w:webHidden/>
              </w:rPr>
              <w:fldChar w:fldCharType="begin"/>
            </w:r>
            <w:r w:rsidR="00DF32C8">
              <w:rPr>
                <w:noProof/>
                <w:webHidden/>
              </w:rPr>
              <w:instrText xml:space="preserve"> PAGEREF _Toc97056237 \h </w:instrText>
            </w:r>
            <w:r w:rsidR="00DF32C8">
              <w:rPr>
                <w:noProof/>
                <w:webHidden/>
              </w:rPr>
            </w:r>
            <w:r w:rsidR="00DF32C8">
              <w:rPr>
                <w:noProof/>
                <w:webHidden/>
              </w:rPr>
              <w:fldChar w:fldCharType="separate"/>
            </w:r>
            <w:r w:rsidR="00DF32C8">
              <w:rPr>
                <w:noProof/>
                <w:webHidden/>
              </w:rPr>
              <w:t>1</w:t>
            </w:r>
            <w:r w:rsidR="00DF32C8">
              <w:rPr>
                <w:noProof/>
                <w:webHidden/>
              </w:rPr>
              <w:fldChar w:fldCharType="end"/>
            </w:r>
          </w:hyperlink>
        </w:p>
        <w:p w14:paraId="1BC1D974" w14:textId="6031B575" w:rsidR="00DF32C8" w:rsidRDefault="00107C8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056238" w:history="1">
            <w:r w:rsidR="00DF32C8" w:rsidRPr="00AC0DB6">
              <w:rPr>
                <w:rStyle w:val="Hyperlink"/>
                <w:noProof/>
              </w:rPr>
              <w:t>Stage II: De-embedding the fixtures</w:t>
            </w:r>
            <w:r w:rsidR="00DF32C8">
              <w:rPr>
                <w:noProof/>
                <w:webHidden/>
              </w:rPr>
              <w:tab/>
            </w:r>
            <w:r w:rsidR="00DF32C8">
              <w:rPr>
                <w:noProof/>
                <w:webHidden/>
              </w:rPr>
              <w:fldChar w:fldCharType="begin"/>
            </w:r>
            <w:r w:rsidR="00DF32C8">
              <w:rPr>
                <w:noProof/>
                <w:webHidden/>
              </w:rPr>
              <w:instrText xml:space="preserve"> PAGEREF _Toc97056238 \h </w:instrText>
            </w:r>
            <w:r w:rsidR="00DF32C8">
              <w:rPr>
                <w:noProof/>
                <w:webHidden/>
              </w:rPr>
            </w:r>
            <w:r w:rsidR="00DF32C8">
              <w:rPr>
                <w:noProof/>
                <w:webHidden/>
              </w:rPr>
              <w:fldChar w:fldCharType="separate"/>
            </w:r>
            <w:r w:rsidR="00DF32C8">
              <w:rPr>
                <w:noProof/>
                <w:webHidden/>
              </w:rPr>
              <w:t>9</w:t>
            </w:r>
            <w:r w:rsidR="00DF32C8">
              <w:rPr>
                <w:noProof/>
                <w:webHidden/>
              </w:rPr>
              <w:fldChar w:fldCharType="end"/>
            </w:r>
          </w:hyperlink>
        </w:p>
        <w:p w14:paraId="10244F3F" w14:textId="6E0B4270" w:rsidR="00DF32C8" w:rsidRDefault="00DF32C8">
          <w:r>
            <w:rPr>
              <w:b/>
              <w:bCs/>
              <w:noProof/>
            </w:rPr>
            <w:fldChar w:fldCharType="end"/>
          </w:r>
        </w:p>
      </w:sdtContent>
    </w:sdt>
    <w:p w14:paraId="7339100F" w14:textId="4204083C" w:rsidR="00DF32C8" w:rsidRDefault="00DF32C8" w:rsidP="00DF32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2C8">
        <w:rPr>
          <w:noProof/>
        </w:rPr>
        <w:drawing>
          <wp:inline distT="0" distB="0" distL="0" distR="0" wp14:anchorId="2FBCAFD4" wp14:editId="1A18A97D">
            <wp:extent cx="3707209" cy="2073835"/>
            <wp:effectExtent l="0" t="0" r="7620" b="3175"/>
            <wp:docPr id="197" name="Picture 1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447" cy="2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6CC" w14:textId="7CA21F6D" w:rsidR="00AF6F1B" w:rsidRDefault="00AF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14FE0" w14:textId="1D3EFF05" w:rsidR="00DF32C8" w:rsidRDefault="00DF32C8" w:rsidP="000057C3">
      <w:pPr>
        <w:pStyle w:val="Heading1"/>
        <w:numPr>
          <w:ilvl w:val="0"/>
          <w:numId w:val="2"/>
        </w:numPr>
      </w:pPr>
      <w:bookmarkStart w:id="0" w:name="_Toc97056236"/>
      <w:r>
        <w:lastRenderedPageBreak/>
        <w:t>Introduction</w:t>
      </w:r>
      <w:bookmarkEnd w:id="0"/>
    </w:p>
    <w:p w14:paraId="3889BDD2" w14:textId="19A979A0" w:rsidR="00C81864" w:rsidRDefault="009B4B2C" w:rsidP="00EB4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B2C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present </w:t>
      </w:r>
      <w:r w:rsidRPr="009B4B2C">
        <w:rPr>
          <w:rFonts w:ascii="Times New Roman" w:hAnsi="Times New Roman" w:cs="Times New Roman"/>
          <w:sz w:val="24"/>
          <w:szCs w:val="24"/>
        </w:rPr>
        <w:t xml:space="preserve">guide aims to show </w:t>
      </w:r>
      <w:r>
        <w:rPr>
          <w:rFonts w:ascii="Times New Roman" w:hAnsi="Times New Roman" w:cs="Times New Roman"/>
          <w:sz w:val="24"/>
          <w:szCs w:val="24"/>
        </w:rPr>
        <w:t>how t</w:t>
      </w:r>
      <w:r w:rsidR="00EB4F6E" w:rsidRPr="00EB4F6E">
        <w:rPr>
          <w:rFonts w:ascii="Times New Roman" w:hAnsi="Times New Roman" w:cs="Times New Roman"/>
          <w:sz w:val="24"/>
          <w:szCs w:val="24"/>
        </w:rPr>
        <w:t xml:space="preserve">o extend the reference </w:t>
      </w:r>
      <w:r>
        <w:rPr>
          <w:rFonts w:ascii="Times New Roman" w:hAnsi="Times New Roman" w:cs="Times New Roman"/>
          <w:sz w:val="24"/>
          <w:szCs w:val="24"/>
        </w:rPr>
        <w:t xml:space="preserve">measurement </w:t>
      </w:r>
      <w:r w:rsidR="00EB4F6E" w:rsidRPr="00EB4F6E">
        <w:rPr>
          <w:rFonts w:ascii="Times New Roman" w:hAnsi="Times New Roman" w:cs="Times New Roman"/>
          <w:sz w:val="24"/>
          <w:szCs w:val="24"/>
        </w:rPr>
        <w:t xml:space="preserve">plane up to the sample </w:t>
      </w:r>
      <w:r w:rsidR="00EB4F6E">
        <w:rPr>
          <w:rFonts w:ascii="Times New Roman" w:hAnsi="Times New Roman" w:cs="Times New Roman"/>
          <w:sz w:val="24"/>
          <w:szCs w:val="24"/>
        </w:rPr>
        <w:t>under test</w:t>
      </w:r>
      <w:r w:rsidR="00EB4F6E" w:rsidRPr="00EB4F6E">
        <w:rPr>
          <w:rFonts w:ascii="Times New Roman" w:hAnsi="Times New Roman" w:cs="Times New Roman"/>
          <w:sz w:val="24"/>
          <w:szCs w:val="24"/>
        </w:rPr>
        <w:t>, when the measur</w:t>
      </w:r>
      <w:r w:rsidR="00EB4F6E">
        <w:rPr>
          <w:rFonts w:ascii="Times New Roman" w:hAnsi="Times New Roman" w:cs="Times New Roman"/>
          <w:sz w:val="24"/>
          <w:szCs w:val="24"/>
        </w:rPr>
        <w:t xml:space="preserve">ement </w:t>
      </w:r>
      <w:r w:rsidR="00EB4F6E" w:rsidRPr="00EB4F6E">
        <w:rPr>
          <w:rFonts w:ascii="Times New Roman" w:hAnsi="Times New Roman" w:cs="Times New Roman"/>
          <w:sz w:val="24"/>
          <w:szCs w:val="24"/>
        </w:rPr>
        <w:t>track includes standard coaxial cables and non-standard fi</w:t>
      </w:r>
      <w:r w:rsidR="00EB4F6E">
        <w:rPr>
          <w:rFonts w:ascii="Times New Roman" w:hAnsi="Times New Roman" w:cs="Times New Roman"/>
          <w:sz w:val="24"/>
          <w:szCs w:val="24"/>
        </w:rPr>
        <w:t>xture</w:t>
      </w:r>
      <w:r w:rsidR="00A933F6">
        <w:rPr>
          <w:rFonts w:ascii="Times New Roman" w:hAnsi="Times New Roman" w:cs="Times New Roman"/>
          <w:sz w:val="24"/>
          <w:szCs w:val="24"/>
        </w:rPr>
        <w:t>s</w:t>
      </w:r>
      <w:r w:rsidR="00EB4F6E" w:rsidRPr="00EB4F6E">
        <w:rPr>
          <w:rFonts w:ascii="Times New Roman" w:hAnsi="Times New Roman" w:cs="Times New Roman"/>
          <w:sz w:val="24"/>
          <w:szCs w:val="24"/>
        </w:rPr>
        <w:t xml:space="preserve">, </w:t>
      </w:r>
      <w:r w:rsidR="00A933F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EB4F6E" w:rsidRPr="00EB4F6E">
        <w:rPr>
          <w:rFonts w:ascii="Times New Roman" w:hAnsi="Times New Roman" w:cs="Times New Roman"/>
          <w:sz w:val="24"/>
          <w:szCs w:val="24"/>
        </w:rPr>
        <w:t xml:space="preserve">a </w:t>
      </w:r>
      <w:r w:rsidR="00EB4F6E">
        <w:rPr>
          <w:rFonts w:ascii="Times New Roman" w:hAnsi="Times New Roman" w:cs="Times New Roman"/>
          <w:sz w:val="24"/>
          <w:szCs w:val="24"/>
        </w:rPr>
        <w:t>PCB cell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3C2278">
        <w:rPr>
          <w:rFonts w:ascii="Times New Roman" w:hAnsi="Times New Roman" w:cs="Times New Roman"/>
          <w:sz w:val="24"/>
          <w:szCs w:val="24"/>
        </w:rPr>
        <w:t xml:space="preserve">cable </w:t>
      </w:r>
      <w:r>
        <w:rPr>
          <w:rFonts w:ascii="Times New Roman" w:hAnsi="Times New Roman" w:cs="Times New Roman"/>
          <w:sz w:val="24"/>
          <w:szCs w:val="24"/>
        </w:rPr>
        <w:t>probe</w:t>
      </w:r>
      <w:r w:rsidR="003C2278">
        <w:rPr>
          <w:rFonts w:ascii="Times New Roman" w:hAnsi="Times New Roman" w:cs="Times New Roman"/>
          <w:sz w:val="24"/>
          <w:szCs w:val="24"/>
        </w:rPr>
        <w:t xml:space="preserve"> with free ends, see below</w:t>
      </w:r>
      <w:r w:rsidR="00EB4F6E" w:rsidRPr="00EB4F6E">
        <w:rPr>
          <w:rFonts w:ascii="Times New Roman" w:hAnsi="Times New Roman" w:cs="Times New Roman"/>
          <w:sz w:val="24"/>
          <w:szCs w:val="24"/>
        </w:rPr>
        <w:t>.</w:t>
      </w:r>
      <w:r w:rsidR="00573AA1" w:rsidRPr="00573AA1">
        <w:rPr>
          <w:rFonts w:ascii="Times New Roman" w:hAnsi="Times New Roman" w:cs="Times New Roman"/>
          <w:sz w:val="24"/>
          <w:szCs w:val="24"/>
        </w:rPr>
        <w:t xml:space="preserve"> Compared to the procedure we use</w:t>
      </w:r>
      <w:r w:rsidR="00573AA1">
        <w:rPr>
          <w:rFonts w:ascii="Times New Roman" w:hAnsi="Times New Roman" w:cs="Times New Roman"/>
          <w:sz w:val="24"/>
          <w:szCs w:val="24"/>
        </w:rPr>
        <w:t>d</w:t>
      </w:r>
      <w:r w:rsidR="00C30330">
        <w:rPr>
          <w:rFonts w:ascii="Times New Roman" w:hAnsi="Times New Roman" w:cs="Times New Roman"/>
          <w:sz w:val="24"/>
          <w:szCs w:val="24"/>
        </w:rPr>
        <w:t xml:space="preserve"> before</w:t>
      </w:r>
      <w:r w:rsidR="00573AA1" w:rsidRPr="00573AA1">
        <w:rPr>
          <w:rFonts w:ascii="Times New Roman" w:hAnsi="Times New Roman" w:cs="Times New Roman"/>
          <w:sz w:val="24"/>
          <w:szCs w:val="24"/>
        </w:rPr>
        <w:t xml:space="preserve">, </w:t>
      </w:r>
      <w:r w:rsidR="00573AA1">
        <w:rPr>
          <w:rFonts w:ascii="Times New Roman" w:hAnsi="Times New Roman" w:cs="Times New Roman"/>
          <w:sz w:val="24"/>
          <w:szCs w:val="24"/>
        </w:rPr>
        <w:t xml:space="preserve">VNA </w:t>
      </w:r>
      <w:r w:rsidR="00573AA1" w:rsidRPr="00573AA1">
        <w:rPr>
          <w:rFonts w:ascii="Times New Roman" w:hAnsi="Times New Roman" w:cs="Times New Roman"/>
          <w:sz w:val="24"/>
          <w:szCs w:val="24"/>
        </w:rPr>
        <w:t xml:space="preserve">and cables are now calibrated separately using </w:t>
      </w:r>
      <w:r w:rsidR="00C3033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30330">
        <w:rPr>
          <w:rFonts w:ascii="Times New Roman" w:hAnsi="Times New Roman" w:cs="Times New Roman"/>
          <w:sz w:val="24"/>
          <w:szCs w:val="24"/>
        </w:rPr>
        <w:t>Rohde&amp;Schwartz</w:t>
      </w:r>
      <w:proofErr w:type="spellEnd"/>
      <w:r w:rsidR="00F629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297D">
        <w:rPr>
          <w:rFonts w:ascii="Times New Roman" w:hAnsi="Times New Roman" w:cs="Times New Roman"/>
          <w:sz w:val="24"/>
          <w:szCs w:val="24"/>
        </w:rPr>
        <w:t>R&amp;S</w:t>
      </w:r>
      <w:proofErr w:type="spellEnd"/>
      <w:r w:rsidR="00F6297D">
        <w:rPr>
          <w:rFonts w:ascii="Times New Roman" w:hAnsi="Times New Roman" w:cs="Times New Roman"/>
          <w:sz w:val="24"/>
          <w:szCs w:val="24"/>
        </w:rPr>
        <w:t>)</w:t>
      </w:r>
      <w:r w:rsidR="00C30330">
        <w:rPr>
          <w:rFonts w:ascii="Times New Roman" w:hAnsi="Times New Roman" w:cs="Times New Roman"/>
          <w:sz w:val="24"/>
          <w:szCs w:val="24"/>
        </w:rPr>
        <w:t xml:space="preserve"> </w:t>
      </w:r>
      <w:r w:rsidR="00DF32C8">
        <w:rPr>
          <w:rFonts w:ascii="Times New Roman" w:hAnsi="Times New Roman" w:cs="Times New Roman"/>
          <w:sz w:val="24"/>
          <w:szCs w:val="24"/>
        </w:rPr>
        <w:t xml:space="preserve">coaxial </w:t>
      </w:r>
      <w:r w:rsidR="00C30330">
        <w:rPr>
          <w:rFonts w:ascii="Times New Roman" w:hAnsi="Times New Roman" w:cs="Times New Roman"/>
          <w:sz w:val="24"/>
          <w:szCs w:val="24"/>
        </w:rPr>
        <w:t xml:space="preserve">calibration </w:t>
      </w:r>
      <w:r w:rsidR="00573AA1" w:rsidRPr="00573AA1">
        <w:rPr>
          <w:rFonts w:ascii="Times New Roman" w:hAnsi="Times New Roman" w:cs="Times New Roman"/>
          <w:sz w:val="24"/>
          <w:szCs w:val="24"/>
        </w:rPr>
        <w:t>standards. Then</w:t>
      </w:r>
      <w:r>
        <w:rPr>
          <w:rFonts w:ascii="Times New Roman" w:hAnsi="Times New Roman" w:cs="Times New Roman"/>
          <w:sz w:val="24"/>
          <w:szCs w:val="24"/>
        </w:rPr>
        <w:t>, the fixtures</w:t>
      </w:r>
      <w:r w:rsidR="00FB2A0E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are connected to the cables, are </w:t>
      </w:r>
      <w:r w:rsidR="00573AA1">
        <w:rPr>
          <w:rFonts w:ascii="Times New Roman" w:hAnsi="Times New Roman" w:cs="Times New Roman"/>
          <w:sz w:val="24"/>
          <w:szCs w:val="24"/>
        </w:rPr>
        <w:t xml:space="preserve">virtually </w:t>
      </w:r>
      <w:r w:rsidR="00573AA1" w:rsidRPr="00573AA1">
        <w:rPr>
          <w:rFonts w:ascii="Times New Roman" w:hAnsi="Times New Roman" w:cs="Times New Roman"/>
          <w:sz w:val="24"/>
          <w:szCs w:val="24"/>
        </w:rPr>
        <w:t xml:space="preserve">removed </w:t>
      </w:r>
      <w:r w:rsidR="00FB2A0E" w:rsidRPr="00FB2A0E">
        <w:rPr>
          <w:rFonts w:ascii="Times New Roman" w:hAnsi="Times New Roman" w:cs="Times New Roman"/>
          <w:sz w:val="24"/>
          <w:szCs w:val="24"/>
        </w:rPr>
        <w:t>via de-embedding</w:t>
      </w:r>
      <w:r w:rsidR="00573AA1" w:rsidRPr="00573AA1">
        <w:rPr>
          <w:rFonts w:ascii="Times New Roman" w:hAnsi="Times New Roman" w:cs="Times New Roman"/>
          <w:sz w:val="24"/>
          <w:szCs w:val="24"/>
        </w:rPr>
        <w:t>.</w:t>
      </w:r>
      <w:r w:rsidR="00C30330" w:rsidRPr="00C30330">
        <w:rPr>
          <w:rFonts w:ascii="Times New Roman" w:hAnsi="Times New Roman" w:cs="Times New Roman"/>
          <w:sz w:val="24"/>
          <w:szCs w:val="24"/>
        </w:rPr>
        <w:t xml:space="preserve"> Note that it is still necessary to compensate for the phase </w:t>
      </w:r>
      <w:r w:rsidR="00C30330">
        <w:rPr>
          <w:rFonts w:ascii="Times New Roman" w:hAnsi="Times New Roman" w:cs="Times New Roman"/>
          <w:sz w:val="24"/>
          <w:szCs w:val="24"/>
        </w:rPr>
        <w:t xml:space="preserve">incursion </w:t>
      </w:r>
      <w:r w:rsidR="00C30330" w:rsidRPr="00C30330">
        <w:rPr>
          <w:rFonts w:ascii="Times New Roman" w:hAnsi="Times New Roman" w:cs="Times New Roman"/>
          <w:sz w:val="24"/>
          <w:szCs w:val="24"/>
        </w:rPr>
        <w:t>along the sample (</w:t>
      </w:r>
      <w:r w:rsidR="00C30330">
        <w:rPr>
          <w:rFonts w:ascii="Times New Roman" w:hAnsi="Times New Roman" w:cs="Times New Roman"/>
          <w:sz w:val="24"/>
          <w:szCs w:val="24"/>
        </w:rPr>
        <w:t xml:space="preserve">delay </w:t>
      </w:r>
      <w:r w:rsidR="00C30330" w:rsidRPr="00C30330">
        <w:rPr>
          <w:rFonts w:ascii="Times New Roman" w:hAnsi="Times New Roman" w:cs="Times New Roman"/>
          <w:sz w:val="24"/>
          <w:szCs w:val="24"/>
        </w:rPr>
        <w:t>time compensation).</w:t>
      </w:r>
    </w:p>
    <w:p w14:paraId="15ABAB4C" w14:textId="01EB9E44" w:rsidR="003C2278" w:rsidRDefault="00260BBC" w:rsidP="003C22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0B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06B4B" wp14:editId="5E62733C">
            <wp:extent cx="4320000" cy="879603"/>
            <wp:effectExtent l="0" t="0" r="4445" b="0"/>
            <wp:docPr id="199" name="Picture 199" descr="A picture containing text,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ext, device, cali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4588" w14:textId="6B56B793" w:rsidR="00260BBC" w:rsidRDefault="00260BBC" w:rsidP="003C22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0B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0E628" wp14:editId="333DF7C3">
            <wp:extent cx="4320000" cy="985683"/>
            <wp:effectExtent l="0" t="0" r="4445" b="5080"/>
            <wp:docPr id="200" name="Picture 20" descr="A close-up of an objec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DCE83A6-238C-4BD8-9B3B-EB2243F54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close-up of an objec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DCE83A6-238C-4BD8-9B3B-EB2243F54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97" b="38684"/>
                    <a:stretch/>
                  </pic:blipFill>
                  <pic:spPr>
                    <a:xfrm>
                      <a:off x="0" y="0"/>
                      <a:ext cx="4320000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DCF" w14:textId="3F8FE66B" w:rsidR="00260BBC" w:rsidRDefault="00260BBC" w:rsidP="003C22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non-standards fixtures for testing samples: PCB cell with microstrips and</w:t>
      </w:r>
    </w:p>
    <w:p w14:paraId="78CD6408" w14:textId="65C49F03" w:rsidR="00260BBC" w:rsidRDefault="00260BBC" w:rsidP="003C22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ece of coaxial cable with free ends where the sample is attached</w:t>
      </w:r>
    </w:p>
    <w:p w14:paraId="71047B19" w14:textId="77777777" w:rsidR="003C2278" w:rsidRDefault="003C2278" w:rsidP="00EB4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843AAC" w14:textId="2D9C13F5" w:rsidR="00DF32C8" w:rsidRDefault="000057C3" w:rsidP="00DF3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742B85">
        <w:rPr>
          <w:rFonts w:ascii="Times New Roman" w:hAnsi="Times New Roman" w:cs="Times New Roman"/>
          <w:sz w:val="24"/>
          <w:szCs w:val="24"/>
        </w:rPr>
        <w:t>Sections II and III</w:t>
      </w:r>
      <w:r>
        <w:rPr>
          <w:rFonts w:ascii="Times New Roman" w:hAnsi="Times New Roman" w:cs="Times New Roman"/>
          <w:sz w:val="24"/>
          <w:szCs w:val="24"/>
        </w:rPr>
        <w:t xml:space="preserve">, we explain how to perform the standard SOLT </w:t>
      </w:r>
      <w:r w:rsidR="00742B85">
        <w:rPr>
          <w:rFonts w:ascii="Times New Roman" w:hAnsi="Times New Roman" w:cs="Times New Roman"/>
          <w:sz w:val="24"/>
          <w:szCs w:val="24"/>
        </w:rPr>
        <w:t xml:space="preserve">calibr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2B8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TOSM in terms of R&amp;S) and enable deembedding of fixtures </w:t>
      </w:r>
      <w:r w:rsidRPr="000057C3">
        <w:rPr>
          <w:rFonts w:ascii="Times New Roman" w:hAnsi="Times New Roman" w:cs="Times New Roman"/>
          <w:sz w:val="24"/>
          <w:szCs w:val="24"/>
        </w:rPr>
        <w:t>with SP2 files already created for them</w:t>
      </w:r>
      <w:r>
        <w:rPr>
          <w:rFonts w:ascii="Times New Roman" w:hAnsi="Times New Roman" w:cs="Times New Roman"/>
          <w:sz w:val="24"/>
          <w:szCs w:val="24"/>
        </w:rPr>
        <w:t xml:space="preserve"> and uploaded on VNA. </w:t>
      </w:r>
      <w:r w:rsidR="00742B85">
        <w:rPr>
          <w:rFonts w:ascii="Times New Roman" w:hAnsi="Times New Roman" w:cs="Times New Roman"/>
          <w:sz w:val="24"/>
          <w:szCs w:val="24"/>
        </w:rPr>
        <w:t xml:space="preserve">In Section IV, we explain how to create S2P files for new fixtures using our algorithms written in Python. </w:t>
      </w:r>
      <w:r w:rsidR="00144BEF">
        <w:rPr>
          <w:rFonts w:ascii="Times New Roman" w:hAnsi="Times New Roman" w:cs="Times New Roman"/>
          <w:sz w:val="24"/>
          <w:szCs w:val="24"/>
        </w:rPr>
        <w:t>The program codes are saved in Appendix.</w:t>
      </w:r>
    </w:p>
    <w:p w14:paraId="5C4BE74B" w14:textId="04CD1966" w:rsidR="003F211D" w:rsidRDefault="003F2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C4A5F" w14:textId="57B657D9" w:rsidR="009402F8" w:rsidRPr="00C30330" w:rsidRDefault="009402F8" w:rsidP="000057C3">
      <w:pPr>
        <w:pStyle w:val="Heading1"/>
        <w:numPr>
          <w:ilvl w:val="0"/>
          <w:numId w:val="2"/>
        </w:numPr>
        <w:spacing w:before="0"/>
      </w:pPr>
      <w:bookmarkStart w:id="1" w:name="_Toc97056237"/>
      <w:r>
        <w:lastRenderedPageBreak/>
        <w:t>SOLT calibration of VNA and bench coaxial cables</w:t>
      </w:r>
      <w:bookmarkEnd w:id="1"/>
    </w:p>
    <w:p w14:paraId="23A1B9AC" w14:textId="677E6D4B" w:rsidR="00C81864" w:rsidRDefault="002F370B" w:rsidP="002F37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e the switching box control panel by clicking the ic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ing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n Desktop. </w:t>
      </w:r>
      <w:r w:rsidR="00FE2500">
        <w:rPr>
          <w:rFonts w:ascii="Times New Roman" w:hAnsi="Times New Roman" w:cs="Times New Roman"/>
          <w:sz w:val="24"/>
          <w:szCs w:val="24"/>
        </w:rPr>
        <w:t xml:space="preserve">Wait until the temperature and humidity indicators will show their values. </w:t>
      </w:r>
    </w:p>
    <w:p w14:paraId="7BAFFCD5" w14:textId="7E62674C" w:rsidR="002F370B" w:rsidRDefault="00790DEA" w:rsidP="002F37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C9F2" wp14:editId="392F3CE2">
                <wp:simplePos x="0" y="0"/>
                <wp:positionH relativeFrom="column">
                  <wp:posOffset>1730337</wp:posOffset>
                </wp:positionH>
                <wp:positionV relativeFrom="paragraph">
                  <wp:posOffset>635</wp:posOffset>
                </wp:positionV>
                <wp:extent cx="300507" cy="352023"/>
                <wp:effectExtent l="0" t="0" r="234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07" cy="352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119F" id="Rectangle 2" o:spid="_x0000_s1026" style="position:absolute;margin-left:136.25pt;margin-top:.05pt;width:23.6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" filled="f" strokecolor="red" strokeweight="1pt"/>
            </w:pict>
          </mc:Fallback>
        </mc:AlternateContent>
      </w:r>
      <w:r w:rsidR="002F370B" w:rsidRPr="002F3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16FDA" wp14:editId="371CD21D">
            <wp:extent cx="6120000" cy="2085221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23FA" w14:textId="1F42422D" w:rsidR="002F370B" w:rsidRDefault="009C4915" w:rsidP="002F37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BENCH MEASUREMENTS (</w:t>
      </w:r>
      <w:r w:rsidR="008B0ECB" w:rsidRPr="008B0ECB">
        <w:rPr>
          <w:rFonts w:ascii="Times New Roman" w:hAnsi="Times New Roman" w:cs="Times New Roman"/>
          <w:sz w:val="24"/>
          <w:szCs w:val="24"/>
        </w:rPr>
        <w:t xml:space="preserve">indicator turns green when </w:t>
      </w:r>
      <w:r w:rsidR="008B0ECB">
        <w:rPr>
          <w:rFonts w:ascii="Times New Roman" w:hAnsi="Times New Roman" w:cs="Times New Roman"/>
          <w:sz w:val="24"/>
          <w:szCs w:val="24"/>
        </w:rPr>
        <w:t>the branch is enabl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5750EE" w14:textId="530BAF0A" w:rsidR="001A3E59" w:rsidRDefault="009C4915" w:rsidP="009C491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4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7CCB5" wp14:editId="19966046">
            <wp:extent cx="2880000" cy="408169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49A" w14:textId="77777777" w:rsidR="001A3E59" w:rsidRDefault="001A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93C96" w14:textId="71D0F7EE" w:rsidR="00C96AB1" w:rsidRDefault="00C96AB1" w:rsidP="000B48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e the start and stop frequencies</w:t>
      </w:r>
      <w:r w:rsidR="00523647">
        <w:rPr>
          <w:rFonts w:ascii="Times New Roman" w:hAnsi="Times New Roman" w:cs="Times New Roman"/>
          <w:sz w:val="24"/>
          <w:szCs w:val="24"/>
        </w:rPr>
        <w:t xml:space="preserve"> (maximum, 100 kHz – 20 GHz, or narrower rang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3647">
        <w:rPr>
          <w:rFonts w:ascii="Times New Roman" w:hAnsi="Times New Roman" w:cs="Times New Roman"/>
          <w:sz w:val="24"/>
          <w:szCs w:val="24"/>
        </w:rPr>
        <w:t xml:space="preserve">number of frequency points (5000, less or more), </w:t>
      </w:r>
      <w:r>
        <w:rPr>
          <w:rFonts w:ascii="Times New Roman" w:hAnsi="Times New Roman" w:cs="Times New Roman"/>
          <w:sz w:val="24"/>
          <w:szCs w:val="24"/>
        </w:rPr>
        <w:t>power</w:t>
      </w:r>
      <w:r w:rsidR="00523647">
        <w:rPr>
          <w:rFonts w:ascii="Times New Roman" w:hAnsi="Times New Roman" w:cs="Times New Roman"/>
          <w:sz w:val="24"/>
          <w:szCs w:val="24"/>
        </w:rPr>
        <w:t xml:space="preserve"> (0 dB</w:t>
      </w:r>
      <w:r w:rsidR="00E278F4">
        <w:rPr>
          <w:rFonts w:ascii="Times New Roman" w:hAnsi="Times New Roman" w:cs="Times New Roman"/>
          <w:sz w:val="24"/>
          <w:szCs w:val="24"/>
        </w:rPr>
        <w:t>m</w:t>
      </w:r>
      <w:r w:rsidR="00523647">
        <w:rPr>
          <w:rFonts w:ascii="Times New Roman" w:hAnsi="Times New Roman" w:cs="Times New Roman"/>
          <w:sz w:val="24"/>
          <w:szCs w:val="24"/>
        </w:rPr>
        <w:t xml:space="preserve"> is recommended)</w:t>
      </w:r>
      <w:r>
        <w:rPr>
          <w:rFonts w:ascii="Times New Roman" w:hAnsi="Times New Roman" w:cs="Times New Roman"/>
          <w:sz w:val="24"/>
          <w:szCs w:val="24"/>
        </w:rPr>
        <w:t>, and IFBW</w:t>
      </w:r>
      <w:r w:rsidR="00523647">
        <w:rPr>
          <w:rFonts w:ascii="Times New Roman" w:hAnsi="Times New Roman" w:cs="Times New Roman"/>
          <w:sz w:val="24"/>
          <w:szCs w:val="24"/>
        </w:rPr>
        <w:t xml:space="preserve"> (10 kHz is recommended)</w:t>
      </w:r>
      <w:r w:rsidR="00E278F4">
        <w:rPr>
          <w:rFonts w:ascii="Times New Roman" w:hAnsi="Times New Roman" w:cs="Times New Roman"/>
          <w:sz w:val="24"/>
          <w:szCs w:val="24"/>
        </w:rPr>
        <w:t>.</w:t>
      </w:r>
    </w:p>
    <w:p w14:paraId="7FF4D3C7" w14:textId="32FB124A" w:rsidR="00523647" w:rsidRDefault="00523647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7F520" wp14:editId="0D8EF7F1">
                <wp:simplePos x="0" y="0"/>
                <wp:positionH relativeFrom="column">
                  <wp:posOffset>5033493</wp:posOffset>
                </wp:positionH>
                <wp:positionV relativeFrom="paragraph">
                  <wp:posOffset>583537</wp:posOffset>
                </wp:positionV>
                <wp:extent cx="261870" cy="416265"/>
                <wp:effectExtent l="0" t="38100" r="62230" b="222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870" cy="416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E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96.35pt;margin-top:45.95pt;width:20.6pt;height:32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F6280" wp14:editId="73F95A55">
                <wp:simplePos x="0" y="0"/>
                <wp:positionH relativeFrom="column">
                  <wp:posOffset>5291069</wp:posOffset>
                </wp:positionH>
                <wp:positionV relativeFrom="paragraph">
                  <wp:posOffset>368890</wp:posOffset>
                </wp:positionV>
                <wp:extent cx="540913" cy="455054"/>
                <wp:effectExtent l="0" t="0" r="1206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13" cy="455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67A4" id="Rectangle 18" o:spid="_x0000_s1026" style="position:absolute;margin-left:416.6pt;margin-top:29.05pt;width:42.6pt;height:3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fHfQ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BE3D1" wp14:editId="3F8541C6">
                <wp:simplePos x="0" y="0"/>
                <wp:positionH relativeFrom="column">
                  <wp:posOffset>4509751</wp:posOffset>
                </wp:positionH>
                <wp:positionV relativeFrom="paragraph">
                  <wp:posOffset>914096</wp:posOffset>
                </wp:positionV>
                <wp:extent cx="523741" cy="171718"/>
                <wp:effectExtent l="0" t="0" r="101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1" cy="171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E6E5" id="Rectangle 17" o:spid="_x0000_s1026" style="position:absolute;margin-left:355.1pt;margin-top:1in;width:41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" filled="f" strokecolor="red" strokeweight="1pt"/>
            </w:pict>
          </mc:Fallback>
        </mc:AlternateContent>
      </w:r>
      <w:r w:rsidRPr="005236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C5EB9" wp14:editId="5B1C446A">
            <wp:extent cx="5760000" cy="3387426"/>
            <wp:effectExtent l="0" t="0" r="0" b="38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ABE4" w14:textId="7503C815" w:rsidR="00523647" w:rsidRDefault="00523647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885AB" wp14:editId="442082BA">
                <wp:simplePos x="0" y="0"/>
                <wp:positionH relativeFrom="column">
                  <wp:posOffset>4913290</wp:posOffset>
                </wp:positionH>
                <wp:positionV relativeFrom="paragraph">
                  <wp:posOffset>587151</wp:posOffset>
                </wp:positionV>
                <wp:extent cx="656823" cy="900931"/>
                <wp:effectExtent l="0" t="38100" r="48260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23" cy="9009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485F" id="Straight Arrow Connector 15" o:spid="_x0000_s1026" type="#_x0000_t32" style="position:absolute;margin-left:386.85pt;margin-top:46.25pt;width:51.7pt;height:70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EDBEC" wp14:editId="1C10CADF">
                <wp:simplePos x="0" y="0"/>
                <wp:positionH relativeFrom="column">
                  <wp:posOffset>5295362</wp:posOffset>
                </wp:positionH>
                <wp:positionV relativeFrom="paragraph">
                  <wp:posOffset>356011</wp:posOffset>
                </wp:positionV>
                <wp:extent cx="566671" cy="231498"/>
                <wp:effectExtent l="0" t="0" r="2413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1" cy="231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C105" id="Rectangle 14" o:spid="_x0000_s1026" style="position:absolute;margin-left:416.95pt;margin-top:28.05pt;width:44.6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5F087" wp14:editId="0D510088">
                <wp:simplePos x="0" y="0"/>
                <wp:positionH relativeFrom="column">
                  <wp:posOffset>4660006</wp:posOffset>
                </wp:positionH>
                <wp:positionV relativeFrom="paragraph">
                  <wp:posOffset>1395927</wp:posOffset>
                </wp:positionV>
                <wp:extent cx="253284" cy="171718"/>
                <wp:effectExtent l="0" t="0" r="139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84" cy="171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A07D" id="Rectangle 13" o:spid="_x0000_s1026" style="position:absolute;margin-left:366.95pt;margin-top:109.9pt;width:19.9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" filled="f" strokecolor="red" strokeweight="1pt"/>
            </w:pict>
          </mc:Fallback>
        </mc:AlternateContent>
      </w:r>
      <w:r w:rsidRPr="005236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3FB3F" wp14:editId="4099A66C">
            <wp:extent cx="5760000" cy="3427602"/>
            <wp:effectExtent l="0" t="0" r="0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C9A3" w14:textId="0BB665A0" w:rsidR="00E45F0B" w:rsidRDefault="00E278F4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3EF55" wp14:editId="7A7B1F71">
                <wp:simplePos x="0" y="0"/>
                <wp:positionH relativeFrom="column">
                  <wp:posOffset>4625662</wp:posOffset>
                </wp:positionH>
                <wp:positionV relativeFrom="paragraph">
                  <wp:posOffset>500738</wp:posOffset>
                </wp:positionV>
                <wp:extent cx="652530" cy="973929"/>
                <wp:effectExtent l="0" t="38100" r="52705" b="171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530" cy="9739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1D91" id="Straight Arrow Connector 24" o:spid="_x0000_s1026" type="#_x0000_t32" style="position:absolute;margin-left:364.25pt;margin-top:39.45pt;width:51.4pt;height:76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A9BC6" wp14:editId="175AE330">
                <wp:simplePos x="0" y="0"/>
                <wp:positionH relativeFrom="column">
                  <wp:posOffset>5278192</wp:posOffset>
                </wp:positionH>
                <wp:positionV relativeFrom="paragraph">
                  <wp:posOffset>376241</wp:posOffset>
                </wp:positionV>
                <wp:extent cx="583842" cy="231820"/>
                <wp:effectExtent l="0" t="0" r="2603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3842" cy="231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157C" id="Rectangle 23" o:spid="_x0000_s1026" style="position:absolute;margin-left:415.6pt;margin-top:29.65pt;width:45.95pt;height:1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25690" wp14:editId="0F3ED126">
                <wp:simplePos x="0" y="0"/>
                <wp:positionH relativeFrom="column">
                  <wp:posOffset>4376670</wp:posOffset>
                </wp:positionH>
                <wp:positionV relativeFrom="paragraph">
                  <wp:posOffset>1389380</wp:posOffset>
                </wp:positionV>
                <wp:extent cx="248992" cy="180304"/>
                <wp:effectExtent l="0" t="0" r="1778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92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2FE9" id="Rectangle 21" o:spid="_x0000_s1026" style="position:absolute;margin-left:344.6pt;margin-top:109.4pt;width:19.6pt;height:14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" filled="f" strokecolor="red" strokeweight="1pt"/>
            </w:pict>
          </mc:Fallback>
        </mc:AlternateContent>
      </w:r>
      <w:r w:rsidRPr="00E27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F9DEF" wp14:editId="1A20E0DB">
            <wp:extent cx="5760000" cy="3413843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38B" w14:textId="4627C380" w:rsidR="00F46D33" w:rsidRDefault="00461818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ECFA0" wp14:editId="57C61619">
                <wp:simplePos x="0" y="0"/>
                <wp:positionH relativeFrom="column">
                  <wp:posOffset>5861130</wp:posOffset>
                </wp:positionH>
                <wp:positionV relativeFrom="paragraph">
                  <wp:posOffset>531915</wp:posOffset>
                </wp:positionV>
                <wp:extent cx="180582" cy="69224"/>
                <wp:effectExtent l="38100" t="38100" r="29210" b="260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82" cy="692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33B8" id="Straight Arrow Connector 30" o:spid="_x0000_s1026" type="#_x0000_t32" style="position:absolute;margin-left:461.5pt;margin-top:41.9pt;width:14.2pt;height:5.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369C8" wp14:editId="75EC9F1C">
                <wp:simplePos x="0" y="0"/>
                <wp:positionH relativeFrom="column">
                  <wp:posOffset>4625662</wp:posOffset>
                </wp:positionH>
                <wp:positionV relativeFrom="paragraph">
                  <wp:posOffset>780843</wp:posOffset>
                </wp:positionV>
                <wp:extent cx="1416676" cy="712667"/>
                <wp:effectExtent l="0" t="38100" r="50800" b="304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676" cy="7126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0FA5" id="Straight Arrow Connector 29" o:spid="_x0000_s1026" type="#_x0000_t32" style="position:absolute;margin-left:364.25pt;margin-top:61.5pt;width:111.55pt;height:56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7CC73" wp14:editId="32C97336">
                <wp:simplePos x="0" y="0"/>
                <wp:positionH relativeFrom="column">
                  <wp:posOffset>5316828</wp:posOffset>
                </wp:positionH>
                <wp:positionV relativeFrom="paragraph">
                  <wp:posOffset>373612</wp:posOffset>
                </wp:positionV>
                <wp:extent cx="519448" cy="407231"/>
                <wp:effectExtent l="0" t="0" r="1397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9448" cy="407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9187" id="Rectangle 28" o:spid="_x0000_s1026" style="position:absolute;margin-left:418.65pt;margin-top:29.4pt;width:40.9pt;height:32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0820D" wp14:editId="687B603F">
                <wp:simplePos x="0" y="0"/>
                <wp:positionH relativeFrom="column">
                  <wp:posOffset>5907109</wp:posOffset>
                </wp:positionH>
                <wp:positionV relativeFrom="paragraph">
                  <wp:posOffset>600379</wp:posOffset>
                </wp:positionV>
                <wp:extent cx="248992" cy="180304"/>
                <wp:effectExtent l="0" t="0" r="1778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92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0506" id="Rectangle 27" o:spid="_x0000_s1026" style="position:absolute;margin-left:465.15pt;margin-top:47.25pt;width:19.6pt;height:14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95941" wp14:editId="107AC99F">
                <wp:simplePos x="0" y="0"/>
                <wp:positionH relativeFrom="column">
                  <wp:posOffset>4378325</wp:posOffset>
                </wp:positionH>
                <wp:positionV relativeFrom="paragraph">
                  <wp:posOffset>1397099</wp:posOffset>
                </wp:positionV>
                <wp:extent cx="248992" cy="180304"/>
                <wp:effectExtent l="0" t="0" r="1778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92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AE65" id="Rectangle 26" o:spid="_x0000_s1026" style="position:absolute;margin-left:344.75pt;margin-top:110pt;width:19.6pt;height:14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" filled="f" strokecolor="red" strokeweight="1pt"/>
            </w:pict>
          </mc:Fallback>
        </mc:AlternateContent>
      </w:r>
      <w:r w:rsidRPr="004618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3E9FF" wp14:editId="5DBDCFA7">
            <wp:extent cx="5760000" cy="3440810"/>
            <wp:effectExtent l="0" t="0" r="0" b="762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D200" w14:textId="77777777" w:rsidR="00F46D33" w:rsidRDefault="00F46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404B15" w14:textId="03C49E1A" w:rsidR="00CB4E90" w:rsidRPr="0037602D" w:rsidRDefault="00F6297D" w:rsidP="000B48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t performing SOLT – SHORT, OPEN, LOAD, THRU calibration (TOSM in terms of R&amp;S), using </w:t>
      </w:r>
      <w:r w:rsidR="00D3030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axial standards which are connected to the bench cables. </w:t>
      </w:r>
    </w:p>
    <w:p w14:paraId="187C7954" w14:textId="6B2042B6" w:rsidR="00C81864" w:rsidRDefault="007B09A9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9AD4F" wp14:editId="1B9A6996">
                <wp:simplePos x="0" y="0"/>
                <wp:positionH relativeFrom="column">
                  <wp:posOffset>5196625</wp:posOffset>
                </wp:positionH>
                <wp:positionV relativeFrom="paragraph">
                  <wp:posOffset>592517</wp:posOffset>
                </wp:positionV>
                <wp:extent cx="794198" cy="875414"/>
                <wp:effectExtent l="0" t="38100" r="63500" b="203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198" cy="8754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D6D" id="Straight Arrow Connector 7" o:spid="_x0000_s1026" type="#_x0000_t32" style="position:absolute;margin-left:409.2pt;margin-top:46.65pt;width:62.55pt;height:6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F222D" wp14:editId="47990694">
                <wp:simplePos x="0" y="0"/>
                <wp:positionH relativeFrom="column">
                  <wp:posOffset>5862034</wp:posOffset>
                </wp:positionH>
                <wp:positionV relativeFrom="paragraph">
                  <wp:posOffset>395667</wp:posOffset>
                </wp:positionV>
                <wp:extent cx="283335" cy="197279"/>
                <wp:effectExtent l="0" t="0" r="2159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197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ACDC" id="Rectangle 6" o:spid="_x0000_s1026" style="position:absolute;margin-left:461.6pt;margin-top:31.15pt;width:22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A7440" wp14:editId="530285B0">
                <wp:simplePos x="0" y="0"/>
                <wp:positionH relativeFrom="column">
                  <wp:posOffset>4913290</wp:posOffset>
                </wp:positionH>
                <wp:positionV relativeFrom="paragraph">
                  <wp:posOffset>1357290</wp:posOffset>
                </wp:positionV>
                <wp:extent cx="283335" cy="227527"/>
                <wp:effectExtent l="0" t="0" r="2159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227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CA932" id="Rectangle 5" o:spid="_x0000_s1026" style="position:absolute;margin-left:386.85pt;margin-top:106.85pt;width:22.3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" filled="f" strokecolor="red" strokeweight="1pt"/>
            </w:pict>
          </mc:Fallback>
        </mc:AlternateContent>
      </w:r>
      <w:r w:rsidRPr="007B0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06FEB" wp14:editId="6DB35C37">
            <wp:extent cx="5760000" cy="3419897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4A25" w14:textId="7A665D1E" w:rsidR="00D3030E" w:rsidRDefault="00D3030E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B9D31" wp14:editId="405283CA">
                <wp:simplePos x="0" y="0"/>
                <wp:positionH relativeFrom="column">
                  <wp:posOffset>5531083</wp:posOffset>
                </wp:positionH>
                <wp:positionV relativeFrom="paragraph">
                  <wp:posOffset>472243</wp:posOffset>
                </wp:positionV>
                <wp:extent cx="361002" cy="211187"/>
                <wp:effectExtent l="38100" t="0" r="2032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02" cy="2111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5C15" id="Straight Arrow Connector 11" o:spid="_x0000_s1026" type="#_x0000_t32" style="position:absolute;margin-left:435.5pt;margin-top:37.2pt;width:28.45pt;height:16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1253D" wp14:editId="22C09367">
                <wp:simplePos x="0" y="0"/>
                <wp:positionH relativeFrom="column">
                  <wp:posOffset>5295363</wp:posOffset>
                </wp:positionH>
                <wp:positionV relativeFrom="paragraph">
                  <wp:posOffset>682598</wp:posOffset>
                </wp:positionV>
                <wp:extent cx="532327" cy="193183"/>
                <wp:effectExtent l="0" t="0" r="2032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312B" id="Rectangle 10" o:spid="_x0000_s1026" style="position:absolute;margin-left:416.95pt;margin-top:53.75pt;width:41.9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50755" wp14:editId="09DB8FB6">
                <wp:simplePos x="0" y="0"/>
                <wp:positionH relativeFrom="column">
                  <wp:posOffset>5892085</wp:posOffset>
                </wp:positionH>
                <wp:positionV relativeFrom="paragraph">
                  <wp:posOffset>382091</wp:posOffset>
                </wp:positionV>
                <wp:extent cx="283335" cy="197476"/>
                <wp:effectExtent l="0" t="0" r="2159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197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9406" id="Rectangle 9" o:spid="_x0000_s1026" style="position:absolute;margin-left:463.95pt;margin-top:30.1pt;width:22.3pt;height:1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HIfQIAAF4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" filled="f" strokecolor="red" strokeweight="1pt"/>
            </w:pict>
          </mc:Fallback>
        </mc:AlternateContent>
      </w:r>
      <w:r w:rsidRPr="00D303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29713" wp14:editId="642BBCA8">
            <wp:extent cx="5760000" cy="3427602"/>
            <wp:effectExtent l="0" t="0" r="0" b="19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0D5" w14:textId="6029F299" w:rsidR="00D8673E" w:rsidRDefault="0001306E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B16C3" wp14:editId="786C7F5F">
                <wp:simplePos x="0" y="0"/>
                <wp:positionH relativeFrom="column">
                  <wp:posOffset>2908282</wp:posOffset>
                </wp:positionH>
                <wp:positionV relativeFrom="paragraph">
                  <wp:posOffset>779780</wp:posOffset>
                </wp:positionV>
                <wp:extent cx="2374122" cy="1979054"/>
                <wp:effectExtent l="38100" t="0" r="2667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122" cy="19790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C612" id="Straight Arrow Connector 34" o:spid="_x0000_s1026" type="#_x0000_t32" style="position:absolute;margin-left:229pt;margin-top:61.4pt;width:186.95pt;height:155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CA492" wp14:editId="57059007">
                <wp:simplePos x="0" y="0"/>
                <wp:positionH relativeFrom="column">
                  <wp:posOffset>2377833</wp:posOffset>
                </wp:positionH>
                <wp:positionV relativeFrom="paragraph">
                  <wp:posOffset>2643657</wp:posOffset>
                </wp:positionV>
                <wp:extent cx="532327" cy="193183"/>
                <wp:effectExtent l="0" t="0" r="2032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9641" id="Rectangle 33" o:spid="_x0000_s1026" style="position:absolute;margin-left:187.25pt;margin-top:208.15pt;width:41.9pt;height: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B1F10" wp14:editId="44D8A433">
                <wp:simplePos x="0" y="0"/>
                <wp:positionH relativeFrom="column">
                  <wp:posOffset>5283835</wp:posOffset>
                </wp:positionH>
                <wp:positionV relativeFrom="paragraph">
                  <wp:posOffset>677062</wp:posOffset>
                </wp:positionV>
                <wp:extent cx="532327" cy="193183"/>
                <wp:effectExtent l="0" t="0" r="2032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FE47" id="Rectangle 32" o:spid="_x0000_s1026" style="position:absolute;margin-left:416.05pt;margin-top:53.3pt;width:41.9pt;height:1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" filled="f" strokecolor="red" strokeweight="1pt"/>
            </w:pict>
          </mc:Fallback>
        </mc:AlternateContent>
      </w:r>
      <w:r w:rsidRPr="000130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DB73E" wp14:editId="09E1C459">
            <wp:extent cx="5760000" cy="3418246"/>
            <wp:effectExtent l="0" t="0" r="0" b="0"/>
            <wp:docPr id="31" name="Picture 31" descr="A picture containing text, monitor, bl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monitor, black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1BC7" w14:textId="0FF8D2F6" w:rsidR="003B4AAF" w:rsidRDefault="0096567C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977F7" wp14:editId="410E0F96">
                <wp:simplePos x="0" y="0"/>
                <wp:positionH relativeFrom="column">
                  <wp:posOffset>3758297</wp:posOffset>
                </wp:positionH>
                <wp:positionV relativeFrom="paragraph">
                  <wp:posOffset>493663</wp:posOffset>
                </wp:positionV>
                <wp:extent cx="158920" cy="1880897"/>
                <wp:effectExtent l="0" t="0" r="88900" b="622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20" cy="18808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2CFB" id="Straight Arrow Connector 42" o:spid="_x0000_s1026" type="#_x0000_t32" style="position:absolute;margin-left:295.95pt;margin-top:38.85pt;width:12.5pt;height:14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6BB0A" wp14:editId="20F1A04B">
                <wp:simplePos x="0" y="0"/>
                <wp:positionH relativeFrom="column">
                  <wp:posOffset>3239037</wp:posOffset>
                </wp:positionH>
                <wp:positionV relativeFrom="paragraph">
                  <wp:posOffset>626316</wp:posOffset>
                </wp:positionV>
                <wp:extent cx="60101" cy="721324"/>
                <wp:effectExtent l="38100" t="38100" r="35560" b="222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01" cy="721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BEDD" id="Straight Arrow Connector 41" o:spid="_x0000_s1026" type="#_x0000_t32" style="position:absolute;margin-left:255.05pt;margin-top:49.3pt;width:4.75pt;height:56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8A97C" wp14:editId="37F7534C">
                <wp:simplePos x="0" y="0"/>
                <wp:positionH relativeFrom="column">
                  <wp:posOffset>2907700</wp:posOffset>
                </wp:positionH>
                <wp:positionV relativeFrom="paragraph">
                  <wp:posOffset>1631172</wp:posOffset>
                </wp:positionV>
                <wp:extent cx="430074" cy="1103415"/>
                <wp:effectExtent l="0" t="38100" r="65405" b="209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074" cy="110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080F" id="Straight Arrow Connector 40" o:spid="_x0000_s1026" type="#_x0000_t32" style="position:absolute;margin-left:228.95pt;margin-top:128.45pt;width:33.85pt;height:86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FBBDA" wp14:editId="56F3C014">
                <wp:simplePos x="0" y="0"/>
                <wp:positionH relativeFrom="column">
                  <wp:posOffset>3724141</wp:posOffset>
                </wp:positionH>
                <wp:positionV relativeFrom="paragraph">
                  <wp:posOffset>2373979</wp:posOffset>
                </wp:positionV>
                <wp:extent cx="364901" cy="193183"/>
                <wp:effectExtent l="0" t="0" r="1651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01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AFF1" id="Rectangle 39" o:spid="_x0000_s1026" style="position:absolute;margin-left:293.25pt;margin-top:186.95pt;width:28.75pt;height:1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C0DB93" wp14:editId="3101558D">
                <wp:simplePos x="0" y="0"/>
                <wp:positionH relativeFrom="column">
                  <wp:posOffset>2723882</wp:posOffset>
                </wp:positionH>
                <wp:positionV relativeFrom="paragraph">
                  <wp:posOffset>351995</wp:posOffset>
                </wp:positionV>
                <wp:extent cx="1034603" cy="274749"/>
                <wp:effectExtent l="0" t="0" r="1333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603" cy="274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4411" id="Rectangle 38" o:spid="_x0000_s1026" style="position:absolute;margin-left:214.5pt;margin-top:27.7pt;width:81.45pt;height:2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/ufwIAAF8FAAAOAAAAZHJzL2Uyb0RvYy54bWysVE1v2zAMvQ/YfxB0X+2kabsGdYqgRYYB&#10;RVesHXpWZCk2IIsapcTJfv0o+SNBV+wwzAdZEslH8onk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983901" wp14:editId="7850EA53">
                <wp:simplePos x="0" y="0"/>
                <wp:positionH relativeFrom="column">
                  <wp:posOffset>3136006</wp:posOffset>
                </wp:positionH>
                <wp:positionV relativeFrom="paragraph">
                  <wp:posOffset>1347962</wp:posOffset>
                </wp:positionV>
                <wp:extent cx="386366" cy="283335"/>
                <wp:effectExtent l="0" t="0" r="13970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6" cy="28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0189" id="Rectangle 37" o:spid="_x0000_s1026" style="position:absolute;margin-left:246.95pt;margin-top:106.15pt;width:30.4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1993C0" wp14:editId="4A58E46C">
                <wp:simplePos x="0" y="0"/>
                <wp:positionH relativeFrom="column">
                  <wp:posOffset>2377431</wp:posOffset>
                </wp:positionH>
                <wp:positionV relativeFrom="paragraph">
                  <wp:posOffset>2654720</wp:posOffset>
                </wp:positionV>
                <wp:extent cx="532327" cy="193183"/>
                <wp:effectExtent l="0" t="0" r="2032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FA77" id="Rectangle 36" o:spid="_x0000_s1026" style="position:absolute;margin-left:187.2pt;margin-top:209.05pt;width:41.9pt;height:1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" filled="f" strokecolor="red" strokeweight="1pt"/>
            </w:pict>
          </mc:Fallback>
        </mc:AlternateContent>
      </w:r>
      <w:r w:rsidRPr="009656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4E218" wp14:editId="290B37E9">
            <wp:extent cx="5760000" cy="3413843"/>
            <wp:effectExtent l="0" t="0" r="0" b="0"/>
            <wp:docPr id="35" name="Picture 35" descr="A picture containing text, black, park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black, parking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ECE6" w14:textId="39CCCB7A" w:rsidR="00B65C98" w:rsidRDefault="00B65C98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9609E4" wp14:editId="0A07F96F">
                <wp:simplePos x="0" y="0"/>
                <wp:positionH relativeFrom="column">
                  <wp:posOffset>2174383</wp:posOffset>
                </wp:positionH>
                <wp:positionV relativeFrom="paragraph">
                  <wp:posOffset>1097441</wp:posOffset>
                </wp:positionV>
                <wp:extent cx="888642" cy="1828424"/>
                <wp:effectExtent l="0" t="0" r="83185" b="577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42" cy="18284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13A9" id="Straight Arrow Connector 46" o:spid="_x0000_s1026" type="#_x0000_t32" style="position:absolute;margin-left:171.2pt;margin-top:86.4pt;width:69.95pt;height:14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C7A74" wp14:editId="18978F46">
                <wp:simplePos x="0" y="0"/>
                <wp:positionH relativeFrom="column">
                  <wp:posOffset>2882721</wp:posOffset>
                </wp:positionH>
                <wp:positionV relativeFrom="paragraph">
                  <wp:posOffset>2926259</wp:posOffset>
                </wp:positionV>
                <wp:extent cx="373487" cy="193183"/>
                <wp:effectExtent l="0" t="0" r="2667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8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61ED" id="Rectangle 45" o:spid="_x0000_s1026" style="position:absolute;margin-left:227pt;margin-top:230.4pt;width:29.4pt;height:1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kcfgIAAF4FAAAOAAAAZHJzL2Uyb0RvYy54bWysVMFu2zAMvQ/YPwi6r46TdG2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662B8" wp14:editId="53E0249B">
                <wp:simplePos x="0" y="0"/>
                <wp:positionH relativeFrom="column">
                  <wp:posOffset>1388772</wp:posOffset>
                </wp:positionH>
                <wp:positionV relativeFrom="paragraph">
                  <wp:posOffset>882811</wp:posOffset>
                </wp:positionV>
                <wp:extent cx="1459605" cy="214648"/>
                <wp:effectExtent l="0" t="0" r="26670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05" cy="214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40B4" id="Rectangle 44" o:spid="_x0000_s1026" style="position:absolute;margin-left:109.35pt;margin-top:69.5pt;width:114.95pt;height:1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" filled="f" strokecolor="red" strokeweight="1pt"/>
            </w:pict>
          </mc:Fallback>
        </mc:AlternateContent>
      </w:r>
      <w:r w:rsidRPr="00B65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544B1" wp14:editId="6642F969">
            <wp:extent cx="5760000" cy="3438609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8F06" w14:textId="481F63A0" w:rsidR="001D3AF3" w:rsidRDefault="00BF6F77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F6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CFA142" wp14:editId="159EFAEB">
                <wp:simplePos x="0" y="0"/>
                <wp:positionH relativeFrom="column">
                  <wp:posOffset>2255529</wp:posOffset>
                </wp:positionH>
                <wp:positionV relativeFrom="paragraph">
                  <wp:posOffset>1142857</wp:posOffset>
                </wp:positionV>
                <wp:extent cx="1712890" cy="253284"/>
                <wp:effectExtent l="0" t="0" r="2095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890" cy="2532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2A1D" w14:textId="143DFB58" w:rsidR="00BF6F77" w:rsidRPr="00BF6F77" w:rsidRDefault="00BF6F77">
                            <w:pPr>
                              <w:rPr>
                                <w:color w:val="FF0000"/>
                              </w:rPr>
                            </w:pPr>
                            <w:r w:rsidRPr="00BF6F77">
                              <w:rPr>
                                <w:color w:val="FF0000"/>
                              </w:rPr>
                              <w:t>Check your calibration k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A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6pt;margin-top:90pt;width:134.85pt;height:19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" fillcolor="yellow">
                <v:textbox>
                  <w:txbxContent>
                    <w:p w14:paraId="22F52A1D" w14:textId="143DFB58" w:rsidR="00BF6F77" w:rsidRPr="00BF6F77" w:rsidRDefault="00BF6F77">
                      <w:pPr>
                        <w:rPr>
                          <w:color w:val="FF0000"/>
                        </w:rPr>
                      </w:pPr>
                      <w:r w:rsidRPr="00BF6F77">
                        <w:rPr>
                          <w:color w:val="FF0000"/>
                        </w:rPr>
                        <w:t>Check your calibration kit!</w:t>
                      </w:r>
                    </w:p>
                  </w:txbxContent>
                </v:textbox>
              </v:shape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5D7DAF" wp14:editId="5334618D">
                <wp:simplePos x="0" y="0"/>
                <wp:positionH relativeFrom="column">
                  <wp:posOffset>2542415</wp:posOffset>
                </wp:positionH>
                <wp:positionV relativeFrom="paragraph">
                  <wp:posOffset>1821332</wp:posOffset>
                </wp:positionV>
                <wp:extent cx="519770" cy="1033825"/>
                <wp:effectExtent l="0" t="0" r="52070" b="520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770" cy="103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4036" id="Straight Arrow Connector 53" o:spid="_x0000_s1026" type="#_x0000_t32" style="position:absolute;margin-left:200.2pt;margin-top:143.4pt;width:40.95pt;height:8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26AEF7" wp14:editId="3875A50C">
                <wp:simplePos x="0" y="0"/>
                <wp:positionH relativeFrom="column">
                  <wp:posOffset>2041302</wp:posOffset>
                </wp:positionH>
                <wp:positionV relativeFrom="paragraph">
                  <wp:posOffset>1821332</wp:posOffset>
                </wp:positionV>
                <wp:extent cx="502276" cy="802783"/>
                <wp:effectExtent l="38100" t="0" r="31750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76" cy="802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6755" id="Straight Arrow Connector 52" o:spid="_x0000_s1026" type="#_x0000_t32" style="position:absolute;margin-left:160.75pt;margin-top:143.4pt;width:39.55pt;height:63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F7BC1" wp14:editId="78B4FC4C">
                <wp:simplePos x="0" y="0"/>
                <wp:positionH relativeFrom="column">
                  <wp:posOffset>2899894</wp:posOffset>
                </wp:positionH>
                <wp:positionV relativeFrom="paragraph">
                  <wp:posOffset>2885986</wp:posOffset>
                </wp:positionV>
                <wp:extent cx="356208" cy="206062"/>
                <wp:effectExtent l="0" t="0" r="2540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8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F186" id="Rectangle 51" o:spid="_x0000_s1026" style="position:absolute;margin-left:228.35pt;margin-top:227.25pt;width:28.05pt;height:1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" filled="f" strokecolor="red" strokeweight="1pt"/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114520" wp14:editId="6BA35B6E">
                <wp:simplePos x="0" y="0"/>
                <wp:positionH relativeFrom="column">
                  <wp:posOffset>1418823</wp:posOffset>
                </wp:positionH>
                <wp:positionV relativeFrom="paragraph">
                  <wp:posOffset>2624115</wp:posOffset>
                </wp:positionV>
                <wp:extent cx="1330816" cy="231739"/>
                <wp:effectExtent l="0" t="0" r="2222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816" cy="231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E12B" id="Rectangle 50" o:spid="_x0000_s1026" style="position:absolute;margin-left:111.7pt;margin-top:206.6pt;width:104.8pt;height:1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" filled="f" strokecolor="red" strokeweight="1pt"/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7AA83E" wp14:editId="08B26191">
                <wp:simplePos x="0" y="0"/>
                <wp:positionH relativeFrom="column">
                  <wp:posOffset>1418822</wp:posOffset>
                </wp:positionH>
                <wp:positionV relativeFrom="paragraph">
                  <wp:posOffset>1465017</wp:posOffset>
                </wp:positionV>
                <wp:extent cx="2103549" cy="356315"/>
                <wp:effectExtent l="0" t="0" r="1143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549" cy="356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DB22" id="Rectangle 49" o:spid="_x0000_s1026" style="position:absolute;margin-left:111.7pt;margin-top:115.35pt;width:165.6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" filled="f" strokecolor="red" strokeweight="1pt"/>
            </w:pict>
          </mc:Fallback>
        </mc:AlternateContent>
      </w:r>
      <w:r w:rsidR="00D90773" w:rsidRPr="00D90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CF398" wp14:editId="1635ADD1">
            <wp:extent cx="5760000" cy="3413843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DF57" w14:textId="76306E5C" w:rsidR="005E6D8D" w:rsidRDefault="005E6D8D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E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D4A4A" wp14:editId="1E901E86">
            <wp:extent cx="1768142" cy="1584972"/>
            <wp:effectExtent l="0" t="3810" r="0" b="0"/>
            <wp:docPr id="20" name="Picture 20" descr="A picture containing text, stationary, writ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tationary, writing implement, penc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0" t="27582" r="16780" b="26666"/>
                    <a:stretch/>
                  </pic:blipFill>
                  <pic:spPr bwMode="auto">
                    <a:xfrm rot="16200000">
                      <a:off x="0" y="0"/>
                      <a:ext cx="1813191" cy="16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BA9">
        <w:rPr>
          <w:rFonts w:ascii="Times New Roman" w:hAnsi="Times New Roman" w:cs="Times New Roman"/>
          <w:sz w:val="24"/>
          <w:szCs w:val="24"/>
        </w:rPr>
        <w:tab/>
      </w:r>
      <w:r w:rsidR="00B27BA9" w:rsidRPr="00B27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D1AB8" wp14:editId="4F1324FE">
            <wp:extent cx="2731135" cy="176949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37091" r="14185" b="22482"/>
                    <a:stretch/>
                  </pic:blipFill>
                  <pic:spPr bwMode="auto">
                    <a:xfrm>
                      <a:off x="0" y="0"/>
                      <a:ext cx="2837224" cy="18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C339" w14:textId="0D7C28AB" w:rsidR="00EF7CC2" w:rsidRDefault="00EF7CC2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F30DC1E" w14:textId="79DE357B" w:rsidR="00EF7CC2" w:rsidRDefault="00EF7CC2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F7C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522CC" wp14:editId="65928867">
            <wp:extent cx="2528047" cy="2043538"/>
            <wp:effectExtent l="0" t="0" r="5715" b="0"/>
            <wp:docPr id="198" name="Picture 198" descr="A picture containing text, stationary,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, stationary, p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7" t="43826" r="14524" b="15861"/>
                    <a:stretch/>
                  </pic:blipFill>
                  <pic:spPr bwMode="auto">
                    <a:xfrm>
                      <a:off x="0" y="0"/>
                      <a:ext cx="2539858" cy="20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B820" w14:textId="60350F9E" w:rsidR="00E51A60" w:rsidRDefault="00D7002E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4AE45" wp14:editId="14CB248F">
            <wp:extent cx="3712692" cy="1535953"/>
            <wp:effectExtent l="0" t="0" r="2540" b="7620"/>
            <wp:docPr id="202" name="Picture 202" descr="A picture containing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device, cali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8" b="21043"/>
                    <a:stretch/>
                  </pic:blipFill>
                  <pic:spPr bwMode="auto">
                    <a:xfrm>
                      <a:off x="0" y="0"/>
                      <a:ext cx="3771389" cy="15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D251" w14:textId="1E241163" w:rsidR="00EF7CC2" w:rsidRDefault="000E6509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E6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7F82D" wp14:editId="0E76B011">
            <wp:extent cx="2504066" cy="3357876"/>
            <wp:effectExtent l="0" t="7620" r="3175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5030" r="18250" b="16827"/>
                    <a:stretch/>
                  </pic:blipFill>
                  <pic:spPr bwMode="auto">
                    <a:xfrm rot="16200000">
                      <a:off x="0" y="0"/>
                      <a:ext cx="2526895" cy="33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E7315" w14:textId="47F1C246" w:rsidR="00EF7CC2" w:rsidRDefault="00EF7CC2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0B6C283" w14:textId="1E50CF38" w:rsidR="00EF7CC2" w:rsidRDefault="00EF7CC2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D2A5097" w14:textId="7B628200" w:rsidR="00EF7CC2" w:rsidRDefault="00EF7CC2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D222F57" w14:textId="77777777" w:rsidR="00EF7CC2" w:rsidRDefault="00EF7CC2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917CC77" w14:textId="57889527" w:rsidR="003D413E" w:rsidRDefault="00AF160C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F6F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A7AB958" wp14:editId="2BE3B084">
                <wp:simplePos x="0" y="0"/>
                <wp:positionH relativeFrom="column">
                  <wp:posOffset>2264535</wp:posOffset>
                </wp:positionH>
                <wp:positionV relativeFrom="paragraph">
                  <wp:posOffset>2157819</wp:posOffset>
                </wp:positionV>
                <wp:extent cx="2021983" cy="373380"/>
                <wp:effectExtent l="0" t="0" r="16510" b="266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983" cy="373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0000" w14:textId="00BB0A09" w:rsidR="00B46347" w:rsidRPr="00B46347" w:rsidRDefault="00B46347" w:rsidP="00B4634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634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onnect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B46347">
                              <w:rPr>
                                <w:color w:val="FF0000"/>
                                <w:sz w:val="16"/>
                                <w:szCs w:val="16"/>
                              </w:rPr>
                              <w:t>coaxial calibration standards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(SMA female): SHORT, OPEN, </w:t>
                            </w:r>
                            <w:r w:rsidR="00AF160C">
                              <w:rPr>
                                <w:color w:val="FF0000"/>
                                <w:sz w:val="16"/>
                                <w:szCs w:val="16"/>
                              </w:rPr>
                              <w:t>MATCH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, T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B958" id="_x0000_s1027" type="#_x0000_t202" style="position:absolute;left:0;text-align:left;margin-left:178.3pt;margin-top:169.9pt;width:159.2pt;height:29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" fillcolor="yellow">
                <v:textbox>
                  <w:txbxContent>
                    <w:p w14:paraId="23060000" w14:textId="00BB0A09" w:rsidR="00B46347" w:rsidRPr="00B46347" w:rsidRDefault="00B46347" w:rsidP="00B4634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46347">
                        <w:rPr>
                          <w:color w:val="FF0000"/>
                          <w:sz w:val="16"/>
                          <w:szCs w:val="16"/>
                        </w:rPr>
                        <w:t xml:space="preserve">Connect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B46347">
                        <w:rPr>
                          <w:color w:val="FF0000"/>
                          <w:sz w:val="16"/>
                          <w:szCs w:val="16"/>
                        </w:rPr>
                        <w:t>coaxial calibration standards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(SMA female): SHORT, OPEN, </w:t>
                      </w:r>
                      <w:r w:rsidR="00AF160C">
                        <w:rPr>
                          <w:color w:val="FF0000"/>
                          <w:sz w:val="16"/>
                          <w:szCs w:val="16"/>
                        </w:rPr>
                        <w:t>MATCH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, THRU</w:t>
                      </w:r>
                    </w:p>
                  </w:txbxContent>
                </v:textbox>
              </v:shape>
            </w:pict>
          </mc:Fallback>
        </mc:AlternateContent>
      </w:r>
      <w:r w:rsidR="00AB62E5" w:rsidRPr="00B46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6788492" wp14:editId="39256347">
                <wp:simplePos x="0" y="0"/>
                <wp:positionH relativeFrom="column">
                  <wp:posOffset>4093335</wp:posOffset>
                </wp:positionH>
                <wp:positionV relativeFrom="paragraph">
                  <wp:posOffset>2608580</wp:posOffset>
                </wp:positionV>
                <wp:extent cx="1129048" cy="368300"/>
                <wp:effectExtent l="0" t="0" r="13970" b="1270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48" cy="36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B6BF" w14:textId="02934FF5" w:rsidR="00B46347" w:rsidRPr="00B46347" w:rsidRDefault="00B46347" w:rsidP="00B4634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Do not forget to Apply the calib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492" id="_x0000_s1028" type="#_x0000_t202" style="position:absolute;left:0;text-align:left;margin-left:322.3pt;margin-top:205.4pt;width:88.9pt;height:2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" fillcolor="yellow">
                <v:textbox>
                  <w:txbxContent>
                    <w:p w14:paraId="6F07B6BF" w14:textId="02934FF5" w:rsidR="00B46347" w:rsidRPr="00B46347" w:rsidRDefault="00B46347" w:rsidP="00B4634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Do not forget to Apply the calibration </w:t>
                      </w:r>
                    </w:p>
                  </w:txbxContent>
                </v:textbox>
              </v:shape>
            </w:pict>
          </mc:Fallback>
        </mc:AlternateContent>
      </w:r>
      <w:r w:rsidR="00D22C22" w:rsidRPr="00BF6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55E2862" wp14:editId="2CE7F868">
                <wp:simplePos x="0" y="0"/>
                <wp:positionH relativeFrom="column">
                  <wp:posOffset>1713865</wp:posOffset>
                </wp:positionH>
                <wp:positionV relativeFrom="paragraph">
                  <wp:posOffset>2719705</wp:posOffset>
                </wp:positionV>
                <wp:extent cx="1124585" cy="218440"/>
                <wp:effectExtent l="0" t="0" r="18415" b="1016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18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D4C5" w14:textId="025BBF8D" w:rsidR="00B46347" w:rsidRPr="00B46347" w:rsidRDefault="00B46347" w:rsidP="00B4634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o need the Is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2862" id="_x0000_s1029" type="#_x0000_t202" style="position:absolute;left:0;text-align:left;margin-left:134.95pt;margin-top:214.15pt;width:88.55pt;height:17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" fillcolor="yellow">
                <v:textbox>
                  <w:txbxContent>
                    <w:p w14:paraId="718FD4C5" w14:textId="025BBF8D" w:rsidR="00B46347" w:rsidRPr="00B46347" w:rsidRDefault="00B46347" w:rsidP="00B4634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o need the Isolation</w:t>
                      </w:r>
                    </w:p>
                  </w:txbxContent>
                </v:textbox>
              </v:shape>
            </w:pict>
          </mc:Fallback>
        </mc:AlternateContent>
      </w:r>
      <w:r w:rsidR="003D4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C4260E" wp14:editId="2B84E9F6">
                <wp:simplePos x="0" y="0"/>
                <wp:positionH relativeFrom="column">
                  <wp:posOffset>4131972</wp:posOffset>
                </wp:positionH>
                <wp:positionV relativeFrom="paragraph">
                  <wp:posOffset>2999239</wp:posOffset>
                </wp:positionV>
                <wp:extent cx="373487" cy="206062"/>
                <wp:effectExtent l="0" t="0" r="2667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87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16A53" id="Rectangle 57" o:spid="_x0000_s1026" style="position:absolute;margin-left:325.35pt;margin-top:236.15pt;width:29.4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f7fgIAAF4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" filled="f" strokecolor="red" strokeweight="1pt"/>
            </w:pict>
          </mc:Fallback>
        </mc:AlternateContent>
      </w:r>
      <w:r w:rsidR="003D4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A77C6" wp14:editId="46CA08EF">
                <wp:simplePos x="0" y="0"/>
                <wp:positionH relativeFrom="column">
                  <wp:posOffset>1715037</wp:posOffset>
                </wp:positionH>
                <wp:positionV relativeFrom="paragraph">
                  <wp:posOffset>2325245</wp:posOffset>
                </wp:positionV>
                <wp:extent cx="497983" cy="206062"/>
                <wp:effectExtent l="0" t="0" r="1651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83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87E6" id="Rectangle 56" o:spid="_x0000_s1026" style="position:absolute;margin-left:135.05pt;margin-top:183.1pt;width:39.2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gZ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" filled="f" strokecolor="red" strokeweight="1pt"/>
            </w:pict>
          </mc:Fallback>
        </mc:AlternateContent>
      </w:r>
      <w:r w:rsidR="003D4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2BA3FE" wp14:editId="0FD2EF4C">
                <wp:simplePos x="0" y="0"/>
                <wp:positionH relativeFrom="column">
                  <wp:posOffset>663261</wp:posOffset>
                </wp:positionH>
                <wp:positionV relativeFrom="paragraph">
                  <wp:posOffset>2325245</wp:posOffset>
                </wp:positionV>
                <wp:extent cx="1008845" cy="553791"/>
                <wp:effectExtent l="0" t="0" r="20320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45" cy="553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0B81" id="Rectangle 55" o:spid="_x0000_s1026" style="position:absolute;margin-left:52.25pt;margin-top:183.1pt;width:79.45pt;height:4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fZfwIAAF8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" filled="f" strokecolor="red" strokeweight="1pt"/>
            </w:pict>
          </mc:Fallback>
        </mc:AlternateContent>
      </w:r>
      <w:r w:rsidR="003D413E" w:rsidRPr="003D4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03214" wp14:editId="6D82DAB7">
            <wp:extent cx="5760000" cy="3425400"/>
            <wp:effectExtent l="0" t="0" r="0" b="381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2C1" w14:textId="1598E742" w:rsidR="00F346F2" w:rsidRDefault="00F346F2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CC79B5" wp14:editId="595D9F13">
                <wp:simplePos x="0" y="0"/>
                <wp:positionH relativeFrom="column">
                  <wp:posOffset>1538828</wp:posOffset>
                </wp:positionH>
                <wp:positionV relativeFrom="paragraph">
                  <wp:posOffset>332150</wp:posOffset>
                </wp:positionV>
                <wp:extent cx="2017690" cy="227527"/>
                <wp:effectExtent l="0" t="0" r="20955" b="2032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690" cy="2275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9E87" w14:textId="6C6FB3FC" w:rsidR="00F346F2" w:rsidRPr="00B46347" w:rsidRDefault="00F346F2" w:rsidP="00F346F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heck that the calibration has been ena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79B5" id="_x0000_s1030" type="#_x0000_t202" style="position:absolute;left:0;text-align:left;margin-left:121.15pt;margin-top:26.15pt;width:158.85pt;height:17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" fillcolor="yellow">
                <v:textbox>
                  <w:txbxContent>
                    <w:p w14:paraId="06F59E87" w14:textId="6C6FB3FC" w:rsidR="00F346F2" w:rsidRPr="00B46347" w:rsidRDefault="00F346F2" w:rsidP="00F346F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heck that the calibration has been enab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29CA53" wp14:editId="13D9FC55">
                <wp:simplePos x="0" y="0"/>
                <wp:positionH relativeFrom="column">
                  <wp:posOffset>1375893</wp:posOffset>
                </wp:positionH>
                <wp:positionV relativeFrom="paragraph">
                  <wp:posOffset>362665</wp:posOffset>
                </wp:positionV>
                <wp:extent cx="119961" cy="115910"/>
                <wp:effectExtent l="0" t="0" r="13970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1" cy="11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7FA9" id="Rectangle 62" o:spid="_x0000_s1026" style="position:absolute;margin-left:108.35pt;margin-top:28.55pt;width:9.45pt;height: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" filled="f" strokecolor="red" strokeweight="1pt"/>
            </w:pict>
          </mc:Fallback>
        </mc:AlternateContent>
      </w:r>
      <w:r w:rsidRPr="00F34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14E28" wp14:editId="4CB3C6F0">
            <wp:extent cx="5760000" cy="1723157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BAF1" w14:textId="5599F194" w:rsidR="001C1388" w:rsidRDefault="001C1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C94C6A" w14:textId="12A71FB4" w:rsidR="001C1388" w:rsidRPr="00C30330" w:rsidRDefault="009F3645" w:rsidP="000057C3">
      <w:pPr>
        <w:pStyle w:val="Heading1"/>
        <w:numPr>
          <w:ilvl w:val="0"/>
          <w:numId w:val="2"/>
        </w:numPr>
        <w:spacing w:before="0"/>
      </w:pPr>
      <w:bookmarkStart w:id="2" w:name="_Toc97056238"/>
      <w:r>
        <w:lastRenderedPageBreak/>
        <w:t>F</w:t>
      </w:r>
      <w:r w:rsidR="001C1388">
        <w:t>ixture</w:t>
      </w:r>
      <w:r>
        <w:t xml:space="preserve"> </w:t>
      </w:r>
      <w:bookmarkEnd w:id="2"/>
      <w:r>
        <w:t>de-embedding</w:t>
      </w:r>
    </w:p>
    <w:p w14:paraId="0DD5A937" w14:textId="30602B0D" w:rsidR="00C81864" w:rsidRDefault="003C2278" w:rsidP="001A3E5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ew fixtures</w:t>
      </w:r>
      <w:r w:rsidR="001A3E59">
        <w:rPr>
          <w:rFonts w:ascii="Times New Roman" w:hAnsi="Times New Roman" w:cs="Times New Roman"/>
          <w:sz w:val="24"/>
          <w:szCs w:val="24"/>
        </w:rPr>
        <w:t xml:space="preserve">, in Section IV we explain how to create S2P files for them. Once created and uploaded on VNA, the files can be easily recalled when enabling the de-embedding after SOLT. </w:t>
      </w:r>
    </w:p>
    <w:p w14:paraId="4BC20E1F" w14:textId="74606DF5" w:rsidR="002B7885" w:rsidRDefault="006801D4" w:rsidP="003C22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526274" wp14:editId="542E8AF3">
                <wp:simplePos x="0" y="0"/>
                <wp:positionH relativeFrom="column">
                  <wp:posOffset>4909671</wp:posOffset>
                </wp:positionH>
                <wp:positionV relativeFrom="paragraph">
                  <wp:posOffset>1570430</wp:posOffset>
                </wp:positionV>
                <wp:extent cx="298823" cy="173317"/>
                <wp:effectExtent l="0" t="0" r="25400" b="1778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3" cy="173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77CB" id="Rectangle 201" o:spid="_x0000_s1026" style="position:absolute;margin-left:386.6pt;margin-top:123.65pt;width:23.55pt;height:1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" filled="f" strokecolor="red" strokeweight="1pt"/>
            </w:pict>
          </mc:Fallback>
        </mc:AlternateContent>
      </w:r>
      <w:r w:rsidR="002B7885" w:rsidRPr="002B7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A01DA" wp14:editId="141E7752">
            <wp:extent cx="5760000" cy="3424300"/>
            <wp:effectExtent l="0" t="0" r="0" b="5080"/>
            <wp:docPr id="192" name="Picture 1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E0F3" w14:textId="0E2358CA" w:rsidR="00B3441B" w:rsidRDefault="00B3441B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0943" wp14:editId="4CF92C3F">
            <wp:extent cx="5760000" cy="3420447"/>
            <wp:effectExtent l="0" t="0" r="0" b="8890"/>
            <wp:docPr id="193" name="Picture 1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F713" w14:textId="0DE95954" w:rsidR="00B3441B" w:rsidRDefault="00C93A9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A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6A1EA" wp14:editId="64E3B025">
            <wp:extent cx="5760000" cy="3424850"/>
            <wp:effectExtent l="0" t="0" r="0" b="4445"/>
            <wp:docPr id="194" name="Picture 194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indoor, screensh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F55" w14:textId="40824A82" w:rsidR="002B7885" w:rsidRDefault="002B788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7133C4" w14:textId="1D82E59C" w:rsidR="002B7885" w:rsidRDefault="00C93A9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A93">
        <w:rPr>
          <w:rFonts w:ascii="Times New Roman" w:hAnsi="Times New Roman" w:cs="Times New Roman"/>
          <w:sz w:val="24"/>
          <w:szCs w:val="24"/>
        </w:rPr>
        <w:t>C:\Users\Public\Documents\Rohde-Schwarz\Vna\Deembedding\Bench_Cables_PCB_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52308" w14:textId="41AF649E" w:rsidR="002B7885" w:rsidRDefault="002B788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3DE2A" w14:textId="17ADB925" w:rsidR="00C93A93" w:rsidRDefault="00C93A9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AC2AF" wp14:editId="65BCD113">
            <wp:extent cx="5760000" cy="3424300"/>
            <wp:effectExtent l="0" t="0" r="0" b="5080"/>
            <wp:docPr id="195" name="Picture 195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, monitor, indoor, screensho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81DA" w14:textId="0CF71F57" w:rsidR="00C93A93" w:rsidRDefault="00A241CD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41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41CE9" wp14:editId="033114C9">
            <wp:extent cx="5760000" cy="3435307"/>
            <wp:effectExtent l="0" t="0" r="0" b="0"/>
            <wp:docPr id="196" name="Picture 19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88C" w14:textId="77777777" w:rsidR="00A241CD" w:rsidRDefault="00A241CD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E1B7B" w14:textId="77777777" w:rsidR="002B7885" w:rsidRDefault="002B788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D36201" w14:textId="3A5216EB" w:rsidR="00C81864" w:rsidRDefault="006B4F47" w:rsidP="006B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60E62" wp14:editId="78FE877B">
            <wp:extent cx="4766046" cy="2819736"/>
            <wp:effectExtent l="0" t="0" r="0" b="0"/>
            <wp:docPr id="203" name="Picture 20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7024" cy="28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E1A" w14:textId="59BAE894" w:rsidR="006B4F47" w:rsidRDefault="006B4F47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96D80" w14:textId="1ECC44DA" w:rsidR="006B4F47" w:rsidRDefault="0007793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933">
        <w:rPr>
          <w:rFonts w:ascii="Times New Roman" w:hAnsi="Times New Roman" w:cs="Times New Roman"/>
          <w:sz w:val="24"/>
          <w:szCs w:val="24"/>
        </w:rPr>
        <w:t>C:\Users\Public\Documents\Rohde-Schwarz\Vna\Deembedding\Bench_Cables_PCB_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B79CB" w14:textId="77777777" w:rsidR="00077933" w:rsidRDefault="0007793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3D8707" w14:textId="36F265EB" w:rsidR="006B4F47" w:rsidRDefault="006B4F47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3CB88C" w14:textId="71ED520D" w:rsidR="006B36E9" w:rsidRDefault="006B36E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6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1D9D1" wp14:editId="7C33FFE8">
            <wp:extent cx="6645910" cy="3943985"/>
            <wp:effectExtent l="0" t="0" r="2540" b="0"/>
            <wp:docPr id="205" name="Picture 205" descr="A picture containing text, indoor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, indoor, monitor, screensho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B6C8" w14:textId="281A3B22" w:rsidR="006B36E9" w:rsidRDefault="006B36E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5B519C" w14:textId="7B82D193" w:rsidR="006B36E9" w:rsidRDefault="001801C1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EE6E5" wp14:editId="5B4AE82A">
            <wp:extent cx="6645910" cy="3742690"/>
            <wp:effectExtent l="0" t="0" r="2540" b="0"/>
            <wp:docPr id="206" name="Picture 2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8B61" w14:textId="2EACF0A3" w:rsidR="006B36E9" w:rsidRDefault="009B718B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1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98734F" wp14:editId="0D0A12AE">
            <wp:extent cx="6645910" cy="3951605"/>
            <wp:effectExtent l="0" t="0" r="2540" b="0"/>
            <wp:docPr id="207" name="Picture 2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02F" w14:textId="77777777" w:rsidR="006B36E9" w:rsidRDefault="006B36E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BBF5C" w14:textId="25C7D181" w:rsidR="006B4F47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D1328" wp14:editId="1ABD7097">
            <wp:extent cx="6645910" cy="3989070"/>
            <wp:effectExtent l="0" t="0" r="2540" b="0"/>
            <wp:docPr id="208" name="Picture 2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E21" w14:textId="75D24B87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0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919B8C" wp14:editId="7C935487">
            <wp:extent cx="4526167" cy="6035898"/>
            <wp:effectExtent l="0" t="0" r="8255" b="3175"/>
            <wp:docPr id="209" name="Picture 209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close-up of a mach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35" cy="60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6425" w14:textId="3ADA1E69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D7DA1" w14:textId="23B9FB25" w:rsidR="008A3C6C" w:rsidRDefault="008A3C6C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1AC21" wp14:editId="4FACFDDB">
            <wp:extent cx="6645910" cy="3931285"/>
            <wp:effectExtent l="0" t="0" r="2540" b="0"/>
            <wp:docPr id="211" name="Picture 2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03E" w14:textId="77777777" w:rsidR="00293A0C" w:rsidRDefault="00293A0C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E14C7" w14:textId="1B9FFC33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AE533" w14:textId="049EF6BD" w:rsidR="009D7005" w:rsidRDefault="00241EEB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E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FF585" wp14:editId="6C49D159">
            <wp:extent cx="4790941" cy="3592519"/>
            <wp:effectExtent l="0" t="0" r="0" b="8255"/>
            <wp:docPr id="210" name="Picture 210" descr="A picture containing indoor, blu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ndoor, blue, dr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61" cy="35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ECE8" w14:textId="77EC7ADC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506B" w14:textId="35A47CAD" w:rsidR="009D7005" w:rsidRDefault="001F73A2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3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FD77C" wp14:editId="7AEC704B">
            <wp:extent cx="6645910" cy="3970020"/>
            <wp:effectExtent l="0" t="0" r="2540" b="0"/>
            <wp:docPr id="212" name="Picture 2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EB0" w14:textId="328D2355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914BEB" w14:textId="1A33EED3" w:rsidR="00C55BE2" w:rsidRDefault="00C55BE2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796F5" wp14:editId="77B3325A">
            <wp:extent cx="6645910" cy="3957320"/>
            <wp:effectExtent l="0" t="0" r="2540" b="5080"/>
            <wp:docPr id="213" name="Picture 2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E4D3" w14:textId="0E205A22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E77E9" w14:textId="6B2A71CA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3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5C4C24" wp14:editId="3DF20BA1">
            <wp:extent cx="6645910" cy="3977640"/>
            <wp:effectExtent l="0" t="0" r="2540" b="3810"/>
            <wp:docPr id="214" name="Picture 2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2EF7" w14:textId="7C9290B8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6DEA1" w14:textId="1FA0F372" w:rsidR="002B53B9" w:rsidRDefault="00482C8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C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81BA6" wp14:editId="515882A9">
            <wp:extent cx="6645910" cy="4166870"/>
            <wp:effectExtent l="0" t="0" r="2540" b="5080"/>
            <wp:docPr id="215" name="Picture 2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ime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AE84" w14:textId="01CFE67B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C9BF26" w14:textId="40AF2810" w:rsidR="002B53B9" w:rsidRDefault="0047333F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3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2E4D2" wp14:editId="452F3FCB">
            <wp:extent cx="6645910" cy="3947160"/>
            <wp:effectExtent l="0" t="0" r="2540" b="0"/>
            <wp:docPr id="218" name="Picture 2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B512" w14:textId="224F436A" w:rsidR="0047333F" w:rsidRDefault="0047333F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A051C" w14:textId="77777777" w:rsidR="0047333F" w:rsidRDefault="0047333F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C69315" w14:textId="1281DB51" w:rsidR="00280638" w:rsidRDefault="00280638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76F0C" wp14:editId="3827F42D">
            <wp:extent cx="6645910" cy="4130040"/>
            <wp:effectExtent l="0" t="0" r="2540" b="3810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0B" w14:textId="11CA271E" w:rsidR="00280638" w:rsidRDefault="00280638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4B6BB0" w14:textId="77777777" w:rsidR="00280638" w:rsidRDefault="00280638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5645BF" w14:textId="3CBE8F06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19C76" w14:textId="085C5F6B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C54BC9" w14:textId="77777777" w:rsidR="002B53B9" w:rsidRPr="00C81864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B53B9" w:rsidRPr="00C81864" w:rsidSect="00C81864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1E1E" w14:textId="77777777" w:rsidR="00107C8F" w:rsidRDefault="00107C8F" w:rsidP="00C81864">
      <w:pPr>
        <w:spacing w:after="0" w:line="240" w:lineRule="auto"/>
      </w:pPr>
      <w:r>
        <w:separator/>
      </w:r>
    </w:p>
  </w:endnote>
  <w:endnote w:type="continuationSeparator" w:id="0">
    <w:p w14:paraId="342A6D2E" w14:textId="77777777" w:rsidR="00107C8F" w:rsidRDefault="00107C8F" w:rsidP="00C8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513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2BFB93" w14:textId="07749B76" w:rsidR="009C4915" w:rsidRDefault="009C49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0FB9C8" w14:textId="77777777" w:rsidR="009C4915" w:rsidRDefault="009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01E7" w14:textId="77777777" w:rsidR="00107C8F" w:rsidRDefault="00107C8F" w:rsidP="00C81864">
      <w:pPr>
        <w:spacing w:after="0" w:line="240" w:lineRule="auto"/>
      </w:pPr>
      <w:r>
        <w:separator/>
      </w:r>
    </w:p>
  </w:footnote>
  <w:footnote w:type="continuationSeparator" w:id="0">
    <w:p w14:paraId="14474CBC" w14:textId="77777777" w:rsidR="00107C8F" w:rsidRDefault="00107C8F" w:rsidP="00C8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9A65" w14:textId="0774255D" w:rsidR="00C81864" w:rsidRPr="00C81864" w:rsidRDefault="00C81864">
    <w:pPr>
      <w:pStyle w:val="Header"/>
      <w:rPr>
        <w:sz w:val="16"/>
        <w:szCs w:val="16"/>
      </w:rPr>
    </w:pPr>
    <w:r w:rsidRPr="00C81864">
      <w:rPr>
        <w:sz w:val="16"/>
        <w:szCs w:val="16"/>
      </w:rPr>
      <w:t>D</w:t>
    </w:r>
    <w:r w:rsidR="00AF6F1B">
      <w:rPr>
        <w:sz w:val="16"/>
        <w:szCs w:val="16"/>
      </w:rPr>
      <w:t>mitriy</w:t>
    </w:r>
    <w:r w:rsidRPr="00C81864">
      <w:rPr>
        <w:sz w:val="16"/>
        <w:szCs w:val="16"/>
      </w:rPr>
      <w:t xml:space="preserve"> Makhnovskiy</w:t>
    </w:r>
    <w:r w:rsidR="00571D80">
      <w:rPr>
        <w:sz w:val="16"/>
        <w:szCs w:val="16"/>
      </w:rPr>
      <w:t xml:space="preserve"> and Yujie Zhao</w:t>
    </w:r>
    <w:r w:rsidRPr="00C81864">
      <w:rPr>
        <w:sz w:val="16"/>
        <w:szCs w:val="16"/>
      </w:rPr>
      <w:ptab w:relativeTo="margin" w:alignment="center" w:leader="none"/>
    </w:r>
    <w:r w:rsidR="00571D80">
      <w:rPr>
        <w:sz w:val="16"/>
        <w:szCs w:val="16"/>
      </w:rPr>
      <w:t>DYK design team</w:t>
    </w:r>
    <w:r w:rsidRPr="00C81864">
      <w:rPr>
        <w:sz w:val="16"/>
        <w:szCs w:val="16"/>
      </w:rPr>
      <w:ptab w:relativeTo="margin" w:alignment="right" w:leader="none"/>
    </w:r>
    <w:r w:rsidR="00084C8F">
      <w:rPr>
        <w:sz w:val="16"/>
        <w:szCs w:val="16"/>
      </w:rPr>
      <w:t>09</w:t>
    </w:r>
    <w:r w:rsidRPr="00C81864">
      <w:rPr>
        <w:sz w:val="16"/>
        <w:szCs w:val="16"/>
      </w:rPr>
      <w:t>/0</w:t>
    </w:r>
    <w:r w:rsidR="00084C8F">
      <w:rPr>
        <w:sz w:val="16"/>
        <w:szCs w:val="16"/>
      </w:rPr>
      <w:t>3</w:t>
    </w:r>
    <w:r w:rsidRPr="00C81864">
      <w:rPr>
        <w:sz w:val="16"/>
        <w:szCs w:val="16"/>
      </w:rPr>
      <w:t>/2022</w:t>
    </w:r>
  </w:p>
  <w:p w14:paraId="7487AD85" w14:textId="77777777" w:rsidR="00C81864" w:rsidRDefault="00C81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75B"/>
    <w:multiLevelType w:val="hybridMultilevel"/>
    <w:tmpl w:val="E9447540"/>
    <w:lvl w:ilvl="0" w:tplc="D3D080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252904"/>
    <w:multiLevelType w:val="hybridMultilevel"/>
    <w:tmpl w:val="F74E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82"/>
    <w:rsid w:val="000057C3"/>
    <w:rsid w:val="0001306E"/>
    <w:rsid w:val="00042088"/>
    <w:rsid w:val="00077933"/>
    <w:rsid w:val="00084C8F"/>
    <w:rsid w:val="000B486C"/>
    <w:rsid w:val="000B7141"/>
    <w:rsid w:val="000D5DAC"/>
    <w:rsid w:val="000E6509"/>
    <w:rsid w:val="00107C8F"/>
    <w:rsid w:val="00144BEF"/>
    <w:rsid w:val="001801C1"/>
    <w:rsid w:val="001A3E59"/>
    <w:rsid w:val="001C1388"/>
    <w:rsid w:val="001D3AF3"/>
    <w:rsid w:val="001F73A2"/>
    <w:rsid w:val="00241EEB"/>
    <w:rsid w:val="00260BBC"/>
    <w:rsid w:val="00280638"/>
    <w:rsid w:val="00293A0C"/>
    <w:rsid w:val="002B53B9"/>
    <w:rsid w:val="002B7885"/>
    <w:rsid w:val="002F370B"/>
    <w:rsid w:val="00313B48"/>
    <w:rsid w:val="0037602D"/>
    <w:rsid w:val="003B4AAF"/>
    <w:rsid w:val="003C2278"/>
    <w:rsid w:val="003D413E"/>
    <w:rsid w:val="003E7AB9"/>
    <w:rsid w:val="003F211D"/>
    <w:rsid w:val="00461818"/>
    <w:rsid w:val="0047333F"/>
    <w:rsid w:val="00482C80"/>
    <w:rsid w:val="0051283C"/>
    <w:rsid w:val="00516E9F"/>
    <w:rsid w:val="00523647"/>
    <w:rsid w:val="00571D80"/>
    <w:rsid w:val="00573AA1"/>
    <w:rsid w:val="005E6D8D"/>
    <w:rsid w:val="006801D4"/>
    <w:rsid w:val="006B36E9"/>
    <w:rsid w:val="006B4F47"/>
    <w:rsid w:val="00742B85"/>
    <w:rsid w:val="00782BB2"/>
    <w:rsid w:val="00790DEA"/>
    <w:rsid w:val="007B09A9"/>
    <w:rsid w:val="007D5D73"/>
    <w:rsid w:val="007E226F"/>
    <w:rsid w:val="008237FA"/>
    <w:rsid w:val="00855744"/>
    <w:rsid w:val="00863C21"/>
    <w:rsid w:val="008A3C6C"/>
    <w:rsid w:val="008B0D82"/>
    <w:rsid w:val="008B0ECB"/>
    <w:rsid w:val="009009E0"/>
    <w:rsid w:val="009402F8"/>
    <w:rsid w:val="0096567C"/>
    <w:rsid w:val="009B4B2C"/>
    <w:rsid w:val="009B718B"/>
    <w:rsid w:val="009C4915"/>
    <w:rsid w:val="009D7005"/>
    <w:rsid w:val="009F2EFB"/>
    <w:rsid w:val="009F3645"/>
    <w:rsid w:val="00A241CD"/>
    <w:rsid w:val="00A933F6"/>
    <w:rsid w:val="00AB62E5"/>
    <w:rsid w:val="00AF160C"/>
    <w:rsid w:val="00AF6F1B"/>
    <w:rsid w:val="00B02D5A"/>
    <w:rsid w:val="00B03D11"/>
    <w:rsid w:val="00B27BA9"/>
    <w:rsid w:val="00B3441B"/>
    <w:rsid w:val="00B46347"/>
    <w:rsid w:val="00B65C98"/>
    <w:rsid w:val="00BC6162"/>
    <w:rsid w:val="00BF6F77"/>
    <w:rsid w:val="00C22573"/>
    <w:rsid w:val="00C30330"/>
    <w:rsid w:val="00C55BE2"/>
    <w:rsid w:val="00C81864"/>
    <w:rsid w:val="00C93A93"/>
    <w:rsid w:val="00C96AB1"/>
    <w:rsid w:val="00CB4E90"/>
    <w:rsid w:val="00CF6DD2"/>
    <w:rsid w:val="00D22C22"/>
    <w:rsid w:val="00D3030E"/>
    <w:rsid w:val="00D7002E"/>
    <w:rsid w:val="00D8673E"/>
    <w:rsid w:val="00D90773"/>
    <w:rsid w:val="00DF32C8"/>
    <w:rsid w:val="00E278F4"/>
    <w:rsid w:val="00E30099"/>
    <w:rsid w:val="00E45F0B"/>
    <w:rsid w:val="00E51A60"/>
    <w:rsid w:val="00E8627C"/>
    <w:rsid w:val="00EB4F6E"/>
    <w:rsid w:val="00ED11A0"/>
    <w:rsid w:val="00EF7CC2"/>
    <w:rsid w:val="00F346F2"/>
    <w:rsid w:val="00F46D33"/>
    <w:rsid w:val="00F6297D"/>
    <w:rsid w:val="00FB2A0E"/>
    <w:rsid w:val="00FC530D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4BB9"/>
  <w15:chartTrackingRefBased/>
  <w15:docId w15:val="{A1CBC45F-FA11-4380-AEFB-9F96DBCF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6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0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F37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32C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F32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44D2-95E3-444F-B95A-FE2BA6B5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akhnovskiy</dc:creator>
  <cp:keywords/>
  <dc:description/>
  <cp:lastModifiedBy>Dmitriy Makhnovskiy</cp:lastModifiedBy>
  <cp:revision>97</cp:revision>
  <dcterms:created xsi:type="dcterms:W3CDTF">2022-02-26T21:23:00Z</dcterms:created>
  <dcterms:modified xsi:type="dcterms:W3CDTF">2022-03-10T17:19:00Z</dcterms:modified>
</cp:coreProperties>
</file>